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DD" w:rsidRPr="005E0F37" w:rsidRDefault="005C71DD" w:rsidP="00CC440D">
      <w:pPr>
        <w:pStyle w:val="aa"/>
        <w:spacing w:line="240" w:lineRule="auto"/>
        <w:ind w:firstLine="0"/>
        <w:jc w:val="center"/>
        <w:rPr>
          <w:bCs/>
        </w:rPr>
      </w:pPr>
      <w:bookmarkStart w:id="0" w:name="_GoBack"/>
      <w:bookmarkEnd w:id="0"/>
    </w:p>
    <w:p w:rsidR="00824F11" w:rsidRDefault="00824F11" w:rsidP="00CC440D">
      <w:pPr>
        <w:pStyle w:val="aa"/>
        <w:spacing w:line="240" w:lineRule="auto"/>
        <w:ind w:firstLine="0"/>
        <w:jc w:val="center"/>
        <w:rPr>
          <w:b/>
          <w:bCs/>
          <w:sz w:val="28"/>
        </w:rPr>
      </w:pPr>
    </w:p>
    <w:p w:rsidR="00824F11" w:rsidRDefault="00824F11" w:rsidP="00CC440D">
      <w:pPr>
        <w:pStyle w:val="aa"/>
        <w:spacing w:line="240" w:lineRule="auto"/>
        <w:ind w:firstLine="0"/>
        <w:jc w:val="center"/>
        <w:rPr>
          <w:b/>
          <w:bCs/>
          <w:sz w:val="28"/>
        </w:rPr>
      </w:pPr>
    </w:p>
    <w:p w:rsidR="002C7040" w:rsidRDefault="00C51BC6" w:rsidP="00CC440D">
      <w:pPr>
        <w:pStyle w:val="aa"/>
        <w:spacing w:line="240" w:lineRule="auto"/>
        <w:ind w:firstLine="0"/>
        <w:jc w:val="center"/>
        <w:rPr>
          <w:b/>
          <w:bCs/>
          <w:sz w:val="28"/>
        </w:rPr>
      </w:pPr>
      <w:r w:rsidRPr="002C7040">
        <w:rPr>
          <w:b/>
          <w:bCs/>
          <w:sz w:val="28"/>
        </w:rPr>
        <w:t>МБОУ «Цивильская сред</w:t>
      </w:r>
      <w:r w:rsidR="005C71DD" w:rsidRPr="002C7040">
        <w:rPr>
          <w:b/>
          <w:bCs/>
          <w:sz w:val="28"/>
        </w:rPr>
        <w:t>няя общеобразовательная школа №</w:t>
      </w:r>
      <w:r w:rsidRPr="002C7040">
        <w:rPr>
          <w:b/>
          <w:bCs/>
          <w:sz w:val="28"/>
        </w:rPr>
        <w:t xml:space="preserve">1 </w:t>
      </w:r>
    </w:p>
    <w:p w:rsidR="00C51BC6" w:rsidRPr="002C7040" w:rsidRDefault="00C51BC6" w:rsidP="00CC440D">
      <w:pPr>
        <w:pStyle w:val="aa"/>
        <w:spacing w:line="240" w:lineRule="auto"/>
        <w:ind w:firstLine="0"/>
        <w:jc w:val="center"/>
        <w:rPr>
          <w:b/>
          <w:bCs/>
          <w:sz w:val="28"/>
        </w:rPr>
      </w:pPr>
      <w:r w:rsidRPr="002C7040">
        <w:rPr>
          <w:b/>
          <w:bCs/>
          <w:sz w:val="28"/>
        </w:rPr>
        <w:t>им. М. В. Силантьева»</w:t>
      </w:r>
    </w:p>
    <w:p w:rsidR="00C51BC6" w:rsidRPr="007973DA" w:rsidRDefault="00C51BC6" w:rsidP="00CC440D">
      <w:pPr>
        <w:pStyle w:val="aa"/>
        <w:spacing w:line="240" w:lineRule="auto"/>
        <w:ind w:firstLine="0"/>
        <w:jc w:val="center"/>
        <w:rPr>
          <w:bCs/>
        </w:rPr>
      </w:pPr>
    </w:p>
    <w:p w:rsidR="009D61FC" w:rsidRPr="007973DA" w:rsidRDefault="009D61FC" w:rsidP="00CC440D">
      <w:pPr>
        <w:pStyle w:val="aa"/>
        <w:spacing w:line="240" w:lineRule="auto"/>
        <w:ind w:firstLine="0"/>
        <w:jc w:val="center"/>
        <w:rPr>
          <w:bCs/>
          <w:noProof/>
        </w:rPr>
      </w:pPr>
    </w:p>
    <w:p w:rsidR="009D61FC" w:rsidRPr="007973DA" w:rsidRDefault="009D61FC" w:rsidP="00CC440D">
      <w:pPr>
        <w:pStyle w:val="aa"/>
        <w:spacing w:line="240" w:lineRule="auto"/>
        <w:ind w:firstLine="0"/>
        <w:rPr>
          <w:bCs/>
          <w:noProof/>
        </w:rPr>
      </w:pPr>
    </w:p>
    <w:p w:rsidR="00C51BC6" w:rsidRPr="007973DA" w:rsidRDefault="00C51BC6" w:rsidP="00CC440D">
      <w:pPr>
        <w:pStyle w:val="aa"/>
        <w:spacing w:line="240" w:lineRule="auto"/>
        <w:ind w:firstLine="0"/>
        <w:rPr>
          <w:bCs/>
          <w:noProof/>
        </w:rPr>
      </w:pPr>
    </w:p>
    <w:p w:rsidR="009D61FC" w:rsidRPr="007973DA" w:rsidRDefault="009D61FC" w:rsidP="00CC440D">
      <w:pPr>
        <w:pStyle w:val="aa"/>
        <w:spacing w:line="240" w:lineRule="auto"/>
        <w:ind w:firstLine="0"/>
        <w:rPr>
          <w:bCs/>
          <w:noProof/>
        </w:rPr>
      </w:pPr>
    </w:p>
    <w:p w:rsidR="005C71DD" w:rsidRPr="007973DA" w:rsidRDefault="005C71DD" w:rsidP="00CC440D">
      <w:pPr>
        <w:pStyle w:val="aa"/>
        <w:spacing w:line="240" w:lineRule="auto"/>
        <w:ind w:firstLine="0"/>
        <w:rPr>
          <w:bCs/>
          <w:noProof/>
        </w:rPr>
      </w:pPr>
    </w:p>
    <w:p w:rsidR="005C71DD" w:rsidRPr="007973DA" w:rsidRDefault="005C71DD" w:rsidP="00CC440D">
      <w:pPr>
        <w:pStyle w:val="aa"/>
        <w:spacing w:line="240" w:lineRule="auto"/>
        <w:ind w:firstLine="0"/>
        <w:rPr>
          <w:bCs/>
          <w:noProof/>
        </w:rPr>
      </w:pPr>
    </w:p>
    <w:p w:rsidR="005C71DD" w:rsidRPr="007973DA" w:rsidRDefault="005C71DD" w:rsidP="00CC440D">
      <w:pPr>
        <w:pStyle w:val="aa"/>
        <w:spacing w:line="240" w:lineRule="auto"/>
        <w:ind w:firstLine="0"/>
        <w:rPr>
          <w:bCs/>
          <w:noProof/>
        </w:rPr>
      </w:pPr>
    </w:p>
    <w:p w:rsidR="005C71DD" w:rsidRPr="007973DA" w:rsidRDefault="005C71DD" w:rsidP="00CC440D">
      <w:pPr>
        <w:pStyle w:val="aa"/>
        <w:spacing w:line="240" w:lineRule="auto"/>
        <w:ind w:firstLine="0"/>
        <w:rPr>
          <w:bCs/>
          <w:noProof/>
        </w:rPr>
      </w:pPr>
    </w:p>
    <w:p w:rsidR="005C71DD" w:rsidRPr="007973DA" w:rsidRDefault="005C71DD" w:rsidP="00CC440D">
      <w:pPr>
        <w:pStyle w:val="aa"/>
        <w:spacing w:line="240" w:lineRule="auto"/>
        <w:ind w:firstLine="0"/>
        <w:rPr>
          <w:bCs/>
          <w:noProof/>
        </w:rPr>
      </w:pPr>
    </w:p>
    <w:p w:rsidR="00824F11" w:rsidRPr="00BA2FE2" w:rsidRDefault="00BA2FE2" w:rsidP="00824F11">
      <w:pPr>
        <w:pStyle w:val="aa"/>
        <w:spacing w:line="240" w:lineRule="auto"/>
        <w:ind w:firstLine="0"/>
        <w:jc w:val="center"/>
        <w:rPr>
          <w:b/>
          <w:i/>
          <w:color w:val="C00000"/>
          <w:sz w:val="56"/>
        </w:rPr>
      </w:pPr>
      <w:r w:rsidRPr="00BA2FE2">
        <w:rPr>
          <w:b/>
          <w:i/>
          <w:color w:val="C00000"/>
          <w:sz w:val="56"/>
        </w:rPr>
        <w:t>В жизни всегда</w:t>
      </w:r>
    </w:p>
    <w:p w:rsidR="005C71DD" w:rsidRPr="00BA2FE2" w:rsidRDefault="00824F11" w:rsidP="00824F11">
      <w:pPr>
        <w:pStyle w:val="aa"/>
        <w:spacing w:line="240" w:lineRule="auto"/>
        <w:ind w:firstLine="0"/>
        <w:jc w:val="center"/>
        <w:rPr>
          <w:b/>
          <w:bCs/>
          <w:i/>
          <w:noProof/>
          <w:color w:val="C00000"/>
          <w:sz w:val="56"/>
        </w:rPr>
      </w:pPr>
      <w:r w:rsidRPr="00BA2FE2">
        <w:rPr>
          <w:b/>
          <w:i/>
          <w:color w:val="C00000"/>
          <w:sz w:val="56"/>
        </w:rPr>
        <w:t>есть место подвигу</w:t>
      </w:r>
    </w:p>
    <w:p w:rsidR="005C71DD" w:rsidRPr="007973DA" w:rsidRDefault="005C71DD" w:rsidP="00CC440D">
      <w:pPr>
        <w:pStyle w:val="aa"/>
        <w:spacing w:line="240" w:lineRule="auto"/>
        <w:ind w:firstLine="0"/>
        <w:rPr>
          <w:bCs/>
          <w:noProof/>
        </w:rPr>
      </w:pPr>
    </w:p>
    <w:p w:rsidR="009D61FC" w:rsidRPr="007973DA" w:rsidRDefault="009D61FC" w:rsidP="00CC440D">
      <w:pPr>
        <w:pStyle w:val="aa"/>
        <w:spacing w:line="240" w:lineRule="auto"/>
        <w:ind w:firstLine="0"/>
        <w:rPr>
          <w:bCs/>
          <w:noProof/>
        </w:rPr>
      </w:pPr>
    </w:p>
    <w:p w:rsidR="00C51BC6" w:rsidRPr="007973DA" w:rsidRDefault="00C51BC6" w:rsidP="00CC440D">
      <w:pPr>
        <w:pStyle w:val="aa"/>
        <w:spacing w:line="240" w:lineRule="auto"/>
        <w:ind w:firstLine="0"/>
        <w:rPr>
          <w:bCs/>
        </w:rPr>
      </w:pPr>
    </w:p>
    <w:p w:rsidR="005C71DD" w:rsidRPr="007973DA" w:rsidRDefault="005C71DD" w:rsidP="00CC440D">
      <w:pPr>
        <w:spacing w:line="240" w:lineRule="auto"/>
        <w:outlineLvl w:val="0"/>
        <w:rPr>
          <w:szCs w:val="24"/>
        </w:rPr>
      </w:pPr>
    </w:p>
    <w:p w:rsidR="0003172D" w:rsidRPr="007973DA" w:rsidRDefault="0003172D" w:rsidP="00CC440D">
      <w:pPr>
        <w:spacing w:line="240" w:lineRule="auto"/>
        <w:outlineLvl w:val="0"/>
        <w:rPr>
          <w:szCs w:val="24"/>
        </w:rPr>
      </w:pPr>
    </w:p>
    <w:p w:rsidR="0003172D" w:rsidRPr="007973DA" w:rsidRDefault="0003172D" w:rsidP="00CC440D">
      <w:pPr>
        <w:spacing w:line="240" w:lineRule="auto"/>
        <w:outlineLvl w:val="0"/>
        <w:rPr>
          <w:szCs w:val="24"/>
        </w:rPr>
      </w:pPr>
    </w:p>
    <w:p w:rsidR="005C71DD" w:rsidRPr="007973DA" w:rsidRDefault="005C71DD" w:rsidP="00CC440D">
      <w:pPr>
        <w:spacing w:line="240" w:lineRule="auto"/>
        <w:ind w:firstLine="0"/>
        <w:outlineLvl w:val="0"/>
        <w:rPr>
          <w:szCs w:val="24"/>
        </w:rPr>
      </w:pPr>
    </w:p>
    <w:p w:rsidR="009D61FC" w:rsidRPr="007973DA" w:rsidRDefault="009D61FC" w:rsidP="00CC440D">
      <w:pPr>
        <w:spacing w:line="240" w:lineRule="auto"/>
        <w:ind w:firstLine="0"/>
        <w:outlineLvl w:val="0"/>
        <w:rPr>
          <w:szCs w:val="24"/>
        </w:rPr>
      </w:pPr>
    </w:p>
    <w:p w:rsidR="00C51BC6" w:rsidRPr="007973DA" w:rsidRDefault="00C51BC6" w:rsidP="00CC440D">
      <w:pPr>
        <w:spacing w:line="240" w:lineRule="auto"/>
        <w:ind w:firstLine="0"/>
        <w:outlineLvl w:val="0"/>
        <w:rPr>
          <w:szCs w:val="24"/>
        </w:rPr>
      </w:pPr>
    </w:p>
    <w:p w:rsidR="00294185" w:rsidRPr="007973DA" w:rsidRDefault="00294185" w:rsidP="00CC440D">
      <w:pPr>
        <w:spacing w:line="240" w:lineRule="auto"/>
        <w:ind w:firstLine="0"/>
        <w:outlineLvl w:val="0"/>
        <w:rPr>
          <w:szCs w:val="24"/>
        </w:rPr>
      </w:pPr>
    </w:p>
    <w:p w:rsidR="009D61FC" w:rsidRPr="007973DA" w:rsidRDefault="009D61FC" w:rsidP="00BA2FE2">
      <w:pPr>
        <w:spacing w:line="240" w:lineRule="auto"/>
        <w:ind w:firstLine="0"/>
        <w:outlineLvl w:val="0"/>
        <w:rPr>
          <w:szCs w:val="24"/>
        </w:rPr>
      </w:pPr>
    </w:p>
    <w:p w:rsidR="005C71DD" w:rsidRPr="002C7040" w:rsidRDefault="00CF4C5F" w:rsidP="00CC440D">
      <w:pPr>
        <w:spacing w:line="240" w:lineRule="auto"/>
        <w:ind w:firstLine="0"/>
        <w:jc w:val="right"/>
        <w:rPr>
          <w:b/>
          <w:sz w:val="28"/>
          <w:szCs w:val="24"/>
        </w:rPr>
      </w:pPr>
      <w:r w:rsidRPr="002C7040">
        <w:rPr>
          <w:b/>
          <w:sz w:val="28"/>
          <w:szCs w:val="24"/>
        </w:rPr>
        <w:t>Работу выполн</w:t>
      </w:r>
      <w:r w:rsidR="00C51BC6" w:rsidRPr="002C7040">
        <w:rPr>
          <w:b/>
          <w:sz w:val="28"/>
          <w:szCs w:val="24"/>
        </w:rPr>
        <w:t>ил</w:t>
      </w:r>
      <w:r w:rsidR="00663E08" w:rsidRPr="002C7040">
        <w:rPr>
          <w:b/>
          <w:sz w:val="28"/>
          <w:szCs w:val="24"/>
        </w:rPr>
        <w:t>:</w:t>
      </w:r>
    </w:p>
    <w:p w:rsidR="005C71DD" w:rsidRPr="002C7040" w:rsidRDefault="00F00AEF" w:rsidP="00CC440D">
      <w:pPr>
        <w:spacing w:line="240" w:lineRule="auto"/>
        <w:ind w:firstLine="0"/>
        <w:jc w:val="right"/>
        <w:rPr>
          <w:b/>
          <w:bCs/>
          <w:sz w:val="28"/>
          <w:szCs w:val="24"/>
        </w:rPr>
      </w:pPr>
      <w:r w:rsidRPr="002C7040">
        <w:rPr>
          <w:b/>
          <w:sz w:val="28"/>
          <w:szCs w:val="24"/>
        </w:rPr>
        <w:t>у</w:t>
      </w:r>
      <w:r w:rsidR="005C71DD" w:rsidRPr="002C7040">
        <w:rPr>
          <w:b/>
          <w:sz w:val="28"/>
          <w:szCs w:val="24"/>
        </w:rPr>
        <w:t xml:space="preserve">ченик  </w:t>
      </w:r>
      <w:r w:rsidRPr="002C7040">
        <w:rPr>
          <w:b/>
          <w:sz w:val="28"/>
          <w:szCs w:val="24"/>
        </w:rPr>
        <w:t>2</w:t>
      </w:r>
      <w:r w:rsidR="005C71DD" w:rsidRPr="002C7040">
        <w:rPr>
          <w:b/>
          <w:sz w:val="28"/>
          <w:szCs w:val="24"/>
        </w:rPr>
        <w:t xml:space="preserve"> «а» класса</w:t>
      </w:r>
    </w:p>
    <w:p w:rsidR="00C51BC6" w:rsidRPr="002C7040" w:rsidRDefault="00663E08" w:rsidP="00CC440D">
      <w:pPr>
        <w:spacing w:line="240" w:lineRule="auto"/>
        <w:ind w:firstLine="0"/>
        <w:jc w:val="right"/>
        <w:rPr>
          <w:b/>
          <w:sz w:val="28"/>
          <w:szCs w:val="24"/>
        </w:rPr>
      </w:pPr>
      <w:r w:rsidRPr="002C7040">
        <w:rPr>
          <w:b/>
          <w:sz w:val="28"/>
          <w:szCs w:val="24"/>
        </w:rPr>
        <w:t>Силантьев Егор</w:t>
      </w:r>
      <w:r w:rsidR="002C7040">
        <w:rPr>
          <w:b/>
          <w:sz w:val="28"/>
          <w:szCs w:val="24"/>
        </w:rPr>
        <w:t>.</w:t>
      </w:r>
    </w:p>
    <w:p w:rsidR="005C71DD" w:rsidRPr="002C7040" w:rsidRDefault="005C71DD" w:rsidP="00CC440D">
      <w:pPr>
        <w:spacing w:line="240" w:lineRule="auto"/>
        <w:ind w:firstLine="0"/>
        <w:jc w:val="right"/>
        <w:rPr>
          <w:b/>
          <w:sz w:val="28"/>
          <w:szCs w:val="24"/>
        </w:rPr>
      </w:pPr>
    </w:p>
    <w:p w:rsidR="005C71DD" w:rsidRPr="002C7040" w:rsidRDefault="005C71DD" w:rsidP="00CC440D">
      <w:pPr>
        <w:spacing w:line="240" w:lineRule="auto"/>
        <w:ind w:firstLine="0"/>
        <w:jc w:val="right"/>
        <w:rPr>
          <w:b/>
          <w:sz w:val="28"/>
          <w:szCs w:val="24"/>
        </w:rPr>
      </w:pPr>
      <w:r w:rsidRPr="002C7040">
        <w:rPr>
          <w:b/>
          <w:sz w:val="28"/>
          <w:szCs w:val="24"/>
        </w:rPr>
        <w:t>Руководитель:</w:t>
      </w:r>
    </w:p>
    <w:p w:rsidR="005C71DD" w:rsidRPr="002C7040" w:rsidRDefault="005C71DD" w:rsidP="00CC440D">
      <w:pPr>
        <w:spacing w:line="240" w:lineRule="auto"/>
        <w:ind w:firstLine="0"/>
        <w:jc w:val="right"/>
        <w:rPr>
          <w:b/>
          <w:sz w:val="28"/>
          <w:szCs w:val="24"/>
        </w:rPr>
      </w:pPr>
      <w:r w:rsidRPr="002C7040">
        <w:rPr>
          <w:b/>
          <w:sz w:val="28"/>
          <w:szCs w:val="24"/>
        </w:rPr>
        <w:t>учитель начальных классов</w:t>
      </w:r>
    </w:p>
    <w:p w:rsidR="00C51BC6" w:rsidRPr="002C7040" w:rsidRDefault="005C71DD" w:rsidP="00CC440D">
      <w:pPr>
        <w:spacing w:line="240" w:lineRule="auto"/>
        <w:ind w:firstLine="0"/>
        <w:jc w:val="right"/>
        <w:rPr>
          <w:b/>
          <w:sz w:val="28"/>
          <w:szCs w:val="24"/>
        </w:rPr>
      </w:pPr>
      <w:r w:rsidRPr="002C7040">
        <w:rPr>
          <w:b/>
          <w:sz w:val="28"/>
          <w:szCs w:val="24"/>
        </w:rPr>
        <w:t>Емельянова А. А.</w:t>
      </w:r>
      <w:r w:rsidR="00C51BC6" w:rsidRPr="002C7040">
        <w:rPr>
          <w:b/>
          <w:sz w:val="28"/>
          <w:szCs w:val="24"/>
        </w:rPr>
        <w:t xml:space="preserve"> </w:t>
      </w:r>
    </w:p>
    <w:p w:rsidR="00294185" w:rsidRPr="007973DA" w:rsidRDefault="00294185" w:rsidP="00CC440D">
      <w:pPr>
        <w:pStyle w:val="aa"/>
        <w:spacing w:line="240" w:lineRule="auto"/>
        <w:ind w:firstLine="0"/>
      </w:pPr>
    </w:p>
    <w:p w:rsidR="00D7399E" w:rsidRPr="007973DA" w:rsidRDefault="00D7399E" w:rsidP="00CC440D">
      <w:pPr>
        <w:pStyle w:val="aa"/>
        <w:spacing w:line="240" w:lineRule="auto"/>
        <w:ind w:firstLine="0"/>
      </w:pPr>
    </w:p>
    <w:p w:rsidR="00D7399E" w:rsidRPr="007973DA" w:rsidRDefault="00D7399E" w:rsidP="00CC440D">
      <w:pPr>
        <w:pStyle w:val="aa"/>
        <w:spacing w:line="240" w:lineRule="auto"/>
        <w:ind w:firstLine="0"/>
      </w:pPr>
    </w:p>
    <w:p w:rsidR="00F1677E" w:rsidRPr="007973DA" w:rsidRDefault="00F1677E" w:rsidP="00CC440D">
      <w:pPr>
        <w:pStyle w:val="aa"/>
        <w:spacing w:line="240" w:lineRule="auto"/>
        <w:ind w:firstLine="0"/>
      </w:pPr>
    </w:p>
    <w:p w:rsidR="00F1677E" w:rsidRPr="007973DA" w:rsidRDefault="00F1677E" w:rsidP="00CC440D">
      <w:pPr>
        <w:pStyle w:val="aa"/>
        <w:spacing w:line="240" w:lineRule="auto"/>
        <w:ind w:firstLine="0"/>
      </w:pPr>
    </w:p>
    <w:p w:rsidR="008E72BD" w:rsidRPr="007973DA" w:rsidRDefault="008E72BD" w:rsidP="00CC440D">
      <w:pPr>
        <w:pStyle w:val="aa"/>
        <w:spacing w:line="240" w:lineRule="auto"/>
        <w:ind w:firstLine="0"/>
      </w:pPr>
    </w:p>
    <w:p w:rsidR="009D61FC" w:rsidRPr="007973DA" w:rsidRDefault="009D61FC" w:rsidP="00CC440D">
      <w:pPr>
        <w:pStyle w:val="aa"/>
        <w:spacing w:line="240" w:lineRule="auto"/>
        <w:ind w:firstLine="0"/>
        <w:jc w:val="center"/>
      </w:pPr>
    </w:p>
    <w:p w:rsidR="009D61FC" w:rsidRPr="007973DA" w:rsidRDefault="009D61FC" w:rsidP="00CC440D">
      <w:pPr>
        <w:pStyle w:val="aa"/>
        <w:spacing w:line="240" w:lineRule="auto"/>
        <w:ind w:firstLine="0"/>
      </w:pPr>
    </w:p>
    <w:p w:rsidR="005C71DD" w:rsidRPr="002C7040" w:rsidRDefault="005C71DD" w:rsidP="00CC440D">
      <w:pPr>
        <w:pStyle w:val="aa"/>
        <w:spacing w:line="240" w:lineRule="auto"/>
        <w:ind w:firstLine="0"/>
        <w:jc w:val="center"/>
        <w:rPr>
          <w:b/>
        </w:rPr>
      </w:pPr>
      <w:r w:rsidRPr="002C7040">
        <w:rPr>
          <w:b/>
        </w:rPr>
        <w:t xml:space="preserve">Цивильск </w:t>
      </w:r>
      <w:r w:rsidR="002C7040">
        <w:rPr>
          <w:b/>
        </w:rPr>
        <w:t xml:space="preserve"> - </w:t>
      </w:r>
      <w:r w:rsidR="00C51BC6" w:rsidRPr="002C7040">
        <w:rPr>
          <w:b/>
        </w:rPr>
        <w:t>201</w:t>
      </w:r>
      <w:r w:rsidR="00663E08" w:rsidRPr="002C7040">
        <w:rPr>
          <w:b/>
        </w:rPr>
        <w:t>8</w:t>
      </w:r>
      <w:r w:rsidRPr="002C7040">
        <w:rPr>
          <w:b/>
        </w:rPr>
        <w:br w:type="page"/>
      </w:r>
    </w:p>
    <w:p w:rsidR="0003172D" w:rsidRPr="007973DA" w:rsidRDefault="0003172D" w:rsidP="00824F11">
      <w:pPr>
        <w:spacing w:line="240" w:lineRule="auto"/>
        <w:ind w:firstLine="0"/>
        <w:rPr>
          <w:szCs w:val="24"/>
        </w:rPr>
      </w:pPr>
    </w:p>
    <w:p w:rsidR="00446CC0" w:rsidRPr="007973DA" w:rsidRDefault="00446CC0" w:rsidP="00CC440D">
      <w:pPr>
        <w:spacing w:line="240" w:lineRule="auto"/>
        <w:ind w:firstLine="0"/>
        <w:rPr>
          <w:i/>
          <w:szCs w:val="24"/>
        </w:rPr>
      </w:pPr>
    </w:p>
    <w:p w:rsidR="00843B8E" w:rsidRPr="007973DA" w:rsidRDefault="00843B8E" w:rsidP="002C7040">
      <w:pPr>
        <w:pStyle w:val="a6"/>
        <w:spacing w:before="0" w:beforeAutospacing="0" w:after="0" w:afterAutospacing="0"/>
        <w:jc w:val="center"/>
      </w:pPr>
      <w:r w:rsidRPr="007973DA">
        <w:rPr>
          <w:b/>
          <w:bCs/>
        </w:rPr>
        <w:t>Содержание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1. Введение………………………………</w:t>
      </w:r>
      <w:r w:rsidR="005E0F37" w:rsidRPr="007973DA">
        <w:t>………..</w:t>
      </w:r>
      <w:r w:rsidRPr="007973DA">
        <w:t>……</w:t>
      </w:r>
      <w:r w:rsidR="005E0F37" w:rsidRPr="007973DA">
        <w:t>……</w:t>
      </w:r>
      <w:r w:rsidR="00661C29" w:rsidRPr="007973DA">
        <w:t>……………</w:t>
      </w:r>
      <w:r w:rsidR="00782BA7" w:rsidRPr="007973DA">
        <w:t>3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2. Мои корни ………………………</w:t>
      </w:r>
      <w:r w:rsidR="005E0F37" w:rsidRPr="007973DA">
        <w:t>…………</w:t>
      </w:r>
      <w:r w:rsidR="00661C29" w:rsidRPr="007973DA">
        <w:t>………..</w:t>
      </w:r>
      <w:r w:rsidR="005E0F37" w:rsidRPr="007973DA">
        <w:t>…</w:t>
      </w:r>
      <w:r w:rsidR="00661C29" w:rsidRPr="007973DA">
        <w:t>…………</w:t>
      </w:r>
      <w:r w:rsidR="00782BA7" w:rsidRPr="007973DA">
        <w:t>……4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 xml:space="preserve">3. Подвиг </w:t>
      </w:r>
      <w:proofErr w:type="spellStart"/>
      <w:r w:rsidR="00782BA7" w:rsidRPr="007973DA">
        <w:t>С</w:t>
      </w:r>
      <w:r w:rsidR="00663E08" w:rsidRPr="007973DA">
        <w:t>илантьевцев</w:t>
      </w:r>
      <w:proofErr w:type="spellEnd"/>
      <w:r w:rsidRPr="007973DA">
        <w:t xml:space="preserve"> </w:t>
      </w:r>
      <w:r w:rsidR="005E0F37" w:rsidRPr="007973DA">
        <w:t>………………………</w:t>
      </w:r>
      <w:r w:rsidR="00661C29" w:rsidRPr="007973DA">
        <w:t>………………..</w:t>
      </w:r>
      <w:r w:rsidR="005E0F37" w:rsidRPr="007973DA">
        <w:t>….…</w:t>
      </w:r>
      <w:r w:rsidR="00661C29" w:rsidRPr="007973DA">
        <w:t>…</w:t>
      </w:r>
      <w:r w:rsidR="00782BA7" w:rsidRPr="007973DA">
        <w:t>5</w:t>
      </w:r>
    </w:p>
    <w:p w:rsidR="00843B8E" w:rsidRPr="007973DA" w:rsidRDefault="00663E08" w:rsidP="00CC440D">
      <w:pPr>
        <w:pStyle w:val="a6"/>
        <w:spacing w:before="0" w:beforeAutospacing="0" w:after="0" w:afterAutospacing="0"/>
      </w:pPr>
      <w:r w:rsidRPr="007973DA">
        <w:t>4</w:t>
      </w:r>
      <w:r w:rsidR="00843B8E" w:rsidRPr="007973DA">
        <w:t>. Навеки в памяти людей…</w:t>
      </w:r>
      <w:r w:rsidR="005E0F37" w:rsidRPr="007973DA">
        <w:t>…………..</w:t>
      </w:r>
      <w:r w:rsidR="00843B8E" w:rsidRPr="007973DA">
        <w:t>………</w:t>
      </w:r>
      <w:r w:rsidR="00661C29" w:rsidRPr="007973DA">
        <w:t>…</w:t>
      </w:r>
      <w:r w:rsidR="00843B8E" w:rsidRPr="007973DA">
        <w:t>……</w:t>
      </w:r>
      <w:r w:rsidR="00661C29" w:rsidRPr="007973DA">
        <w:t>………………..</w:t>
      </w:r>
      <w:r w:rsidR="00782BA7" w:rsidRPr="007973DA">
        <w:t>.7</w:t>
      </w:r>
    </w:p>
    <w:p w:rsidR="00843B8E" w:rsidRPr="007973DA" w:rsidRDefault="00663E08" w:rsidP="00782BA7">
      <w:pPr>
        <w:pStyle w:val="a6"/>
        <w:spacing w:before="0" w:beforeAutospacing="0" w:after="0" w:afterAutospacing="0"/>
      </w:pPr>
      <w:r w:rsidRPr="007973DA">
        <w:t>5</w:t>
      </w:r>
      <w:r w:rsidR="00843B8E" w:rsidRPr="007973DA">
        <w:t>. Заключение………………………</w:t>
      </w:r>
      <w:r w:rsidR="00661C29" w:rsidRPr="007973DA">
        <w:t>………………</w:t>
      </w:r>
      <w:r w:rsidR="00843B8E" w:rsidRPr="007973DA">
        <w:t>…</w:t>
      </w:r>
      <w:r w:rsidR="00661C29" w:rsidRPr="007973DA">
        <w:t>………….………</w:t>
      </w:r>
      <w:r w:rsidR="00782BA7" w:rsidRPr="007973DA">
        <w:t>8</w:t>
      </w:r>
    </w:p>
    <w:p w:rsidR="00843B8E" w:rsidRPr="007973DA" w:rsidRDefault="00782BA7" w:rsidP="00CC440D">
      <w:pPr>
        <w:pStyle w:val="a6"/>
        <w:spacing w:before="0" w:beforeAutospacing="0" w:after="0" w:afterAutospacing="0"/>
      </w:pPr>
      <w:r w:rsidRPr="007973DA">
        <w:t>6</w:t>
      </w:r>
      <w:r w:rsidR="00843B8E" w:rsidRPr="007973DA">
        <w:t xml:space="preserve"> Приложения……………………</w:t>
      </w:r>
      <w:r w:rsidR="00661C29" w:rsidRPr="007973DA">
        <w:t>……………………………..</w:t>
      </w:r>
      <w:r w:rsidR="00843B8E" w:rsidRPr="007973DA">
        <w:t>………</w:t>
      </w:r>
      <w:r w:rsidRPr="007973DA">
        <w:t>...9</w:t>
      </w:r>
    </w:p>
    <w:p w:rsidR="00843B8E" w:rsidRPr="007973DA" w:rsidRDefault="00782BA7" w:rsidP="00CC440D">
      <w:pPr>
        <w:pStyle w:val="a6"/>
        <w:spacing w:before="0" w:beforeAutospacing="0" w:after="0" w:afterAutospacing="0"/>
      </w:pPr>
      <w:r w:rsidRPr="007973DA">
        <w:t>7. Список литературы…………….……………………………</w:t>
      </w:r>
      <w:r w:rsidR="00F1677E" w:rsidRPr="007973DA">
        <w:t>.</w:t>
      </w:r>
      <w:r w:rsidRPr="007973DA">
        <w:t>………</w:t>
      </w:r>
      <w:r w:rsidR="00F1677E" w:rsidRPr="007973DA">
        <w:t>11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661C29" w:rsidRPr="007973DA" w:rsidRDefault="00661C29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AD6A44" w:rsidRPr="007973DA" w:rsidRDefault="00AD6A44" w:rsidP="00CC440D">
      <w:pPr>
        <w:pStyle w:val="a6"/>
        <w:spacing w:before="0" w:beforeAutospacing="0" w:after="0" w:afterAutospacing="0"/>
      </w:pPr>
    </w:p>
    <w:p w:rsidR="00661C29" w:rsidRPr="007973DA" w:rsidRDefault="00661C29" w:rsidP="00CC440D">
      <w:pPr>
        <w:pStyle w:val="a6"/>
        <w:spacing w:before="0" w:beforeAutospacing="0" w:after="0" w:afterAutospacing="0"/>
      </w:pPr>
    </w:p>
    <w:p w:rsidR="00782BA7" w:rsidRPr="007973DA" w:rsidRDefault="00782BA7" w:rsidP="00CC440D">
      <w:pPr>
        <w:pStyle w:val="a6"/>
        <w:spacing w:before="0" w:beforeAutospacing="0" w:after="0" w:afterAutospacing="0"/>
      </w:pPr>
    </w:p>
    <w:p w:rsidR="00782BA7" w:rsidRPr="007973DA" w:rsidRDefault="00782BA7" w:rsidP="00CC440D">
      <w:pPr>
        <w:pStyle w:val="a6"/>
        <w:spacing w:before="0" w:beforeAutospacing="0" w:after="0" w:afterAutospacing="0"/>
      </w:pPr>
    </w:p>
    <w:p w:rsidR="00782BA7" w:rsidRPr="007973DA" w:rsidRDefault="00782BA7" w:rsidP="00CC440D">
      <w:pPr>
        <w:pStyle w:val="a6"/>
        <w:spacing w:before="0" w:beforeAutospacing="0" w:after="0" w:afterAutospacing="0"/>
      </w:pPr>
    </w:p>
    <w:p w:rsidR="00782BA7" w:rsidRPr="007973DA" w:rsidRDefault="00782BA7" w:rsidP="00CC440D">
      <w:pPr>
        <w:pStyle w:val="a6"/>
        <w:spacing w:before="0" w:beforeAutospacing="0" w:after="0" w:afterAutospacing="0"/>
      </w:pPr>
    </w:p>
    <w:p w:rsidR="00782BA7" w:rsidRPr="007973DA" w:rsidRDefault="00782BA7" w:rsidP="00CC440D">
      <w:pPr>
        <w:pStyle w:val="a6"/>
        <w:spacing w:before="0" w:beforeAutospacing="0" w:after="0" w:afterAutospacing="0"/>
      </w:pPr>
    </w:p>
    <w:p w:rsidR="00782BA7" w:rsidRPr="007973DA" w:rsidRDefault="00782BA7" w:rsidP="00CC440D">
      <w:pPr>
        <w:pStyle w:val="a6"/>
        <w:spacing w:before="0" w:beforeAutospacing="0" w:after="0" w:afterAutospacing="0"/>
      </w:pPr>
    </w:p>
    <w:p w:rsidR="00782BA7" w:rsidRPr="007973DA" w:rsidRDefault="00782BA7" w:rsidP="00CC440D">
      <w:pPr>
        <w:pStyle w:val="a6"/>
        <w:spacing w:before="0" w:beforeAutospacing="0" w:after="0" w:afterAutospacing="0"/>
      </w:pPr>
    </w:p>
    <w:p w:rsidR="00782BA7" w:rsidRPr="007973DA" w:rsidRDefault="00782BA7" w:rsidP="00CC440D">
      <w:pPr>
        <w:pStyle w:val="a6"/>
        <w:spacing w:before="0" w:beforeAutospacing="0" w:after="0" w:afterAutospacing="0"/>
      </w:pPr>
    </w:p>
    <w:p w:rsidR="00782BA7" w:rsidRPr="007973DA" w:rsidRDefault="00782BA7" w:rsidP="00CC440D">
      <w:pPr>
        <w:pStyle w:val="a6"/>
        <w:spacing w:before="0" w:beforeAutospacing="0" w:after="0" w:afterAutospacing="0"/>
      </w:pPr>
    </w:p>
    <w:p w:rsidR="00782BA7" w:rsidRPr="007973DA" w:rsidRDefault="00782BA7" w:rsidP="00CC440D">
      <w:pPr>
        <w:pStyle w:val="a6"/>
        <w:spacing w:before="0" w:beforeAutospacing="0" w:after="0" w:afterAutospacing="0"/>
      </w:pPr>
    </w:p>
    <w:p w:rsidR="00782BA7" w:rsidRDefault="00782BA7" w:rsidP="00CC440D">
      <w:pPr>
        <w:pStyle w:val="a6"/>
        <w:spacing w:before="0" w:beforeAutospacing="0" w:after="0" w:afterAutospacing="0"/>
      </w:pPr>
    </w:p>
    <w:p w:rsidR="00357094" w:rsidRDefault="00357094" w:rsidP="00CC440D">
      <w:pPr>
        <w:pStyle w:val="a6"/>
        <w:spacing w:before="0" w:beforeAutospacing="0" w:after="0" w:afterAutospacing="0"/>
      </w:pPr>
    </w:p>
    <w:p w:rsidR="00357094" w:rsidRPr="007973DA" w:rsidRDefault="00357094" w:rsidP="00CC440D">
      <w:pPr>
        <w:pStyle w:val="a6"/>
        <w:spacing w:before="0" w:beforeAutospacing="0" w:after="0" w:afterAutospacing="0"/>
      </w:pPr>
    </w:p>
    <w:p w:rsidR="00661C29" w:rsidRPr="007973DA" w:rsidRDefault="00661C29" w:rsidP="00CC440D">
      <w:pPr>
        <w:pStyle w:val="a6"/>
        <w:spacing w:before="0" w:beforeAutospacing="0" w:after="0" w:afterAutospacing="0"/>
      </w:pPr>
    </w:p>
    <w:p w:rsidR="00661C29" w:rsidRPr="007973DA" w:rsidRDefault="00661C29" w:rsidP="00CC440D">
      <w:pPr>
        <w:pStyle w:val="a6"/>
        <w:spacing w:before="0" w:beforeAutospacing="0" w:after="0" w:afterAutospacing="0"/>
      </w:pPr>
    </w:p>
    <w:p w:rsidR="008E72BD" w:rsidRDefault="008E72BD" w:rsidP="00CC440D">
      <w:pPr>
        <w:pStyle w:val="a6"/>
        <w:spacing w:before="0" w:beforeAutospacing="0" w:after="0" w:afterAutospacing="0"/>
      </w:pPr>
    </w:p>
    <w:p w:rsidR="0066520B" w:rsidRPr="007973DA" w:rsidRDefault="0066520B" w:rsidP="00CC440D">
      <w:pPr>
        <w:pStyle w:val="a6"/>
        <w:spacing w:before="0" w:beforeAutospacing="0" w:after="0" w:afterAutospacing="0"/>
      </w:pPr>
    </w:p>
    <w:p w:rsidR="00AD6A44" w:rsidRDefault="00843B8E" w:rsidP="002C7040">
      <w:pPr>
        <w:pStyle w:val="a6"/>
        <w:numPr>
          <w:ilvl w:val="0"/>
          <w:numId w:val="25"/>
        </w:numPr>
        <w:spacing w:before="0" w:beforeAutospacing="0" w:after="0" w:afterAutospacing="0"/>
        <w:jc w:val="center"/>
        <w:rPr>
          <w:b/>
          <w:bCs/>
        </w:rPr>
      </w:pPr>
      <w:r w:rsidRPr="007973DA">
        <w:rPr>
          <w:b/>
          <w:bCs/>
        </w:rPr>
        <w:lastRenderedPageBreak/>
        <w:t>Введение</w:t>
      </w:r>
    </w:p>
    <w:p w:rsidR="002C7040" w:rsidRPr="002C7040" w:rsidRDefault="002C7040" w:rsidP="002C7040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AF5941" w:rsidRPr="00AF5941" w:rsidRDefault="00AF5941" w:rsidP="00CC440D">
      <w:pPr>
        <w:spacing w:line="240" w:lineRule="auto"/>
        <w:ind w:firstLine="0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AF5941">
        <w:rPr>
          <w:i/>
          <w:iCs/>
          <w:color w:val="000000"/>
          <w:szCs w:val="24"/>
        </w:rPr>
        <w:t>Школа, ты не старишься, никогда не старишься.</w:t>
      </w:r>
    </w:p>
    <w:p w:rsidR="00AF5941" w:rsidRPr="00AF5941" w:rsidRDefault="00AF5941" w:rsidP="00CC440D">
      <w:pPr>
        <w:spacing w:line="240" w:lineRule="auto"/>
        <w:ind w:firstLine="0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AF5941">
        <w:rPr>
          <w:i/>
          <w:iCs/>
          <w:color w:val="000000"/>
          <w:szCs w:val="24"/>
        </w:rPr>
        <w:t>И шумят под окнами те же тополя.</w:t>
      </w:r>
    </w:p>
    <w:p w:rsidR="00AF5941" w:rsidRPr="00AF5941" w:rsidRDefault="00AF5941" w:rsidP="00CC440D">
      <w:pPr>
        <w:spacing w:line="240" w:lineRule="auto"/>
        <w:ind w:firstLine="0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AF5941">
        <w:rPr>
          <w:i/>
          <w:iCs/>
          <w:color w:val="000000"/>
          <w:szCs w:val="24"/>
        </w:rPr>
        <w:t>Школьной дружбой связаны школьные товарищи,</w:t>
      </w:r>
    </w:p>
    <w:p w:rsidR="00AF5941" w:rsidRDefault="00AF5941" w:rsidP="00CC440D">
      <w:pPr>
        <w:spacing w:line="240" w:lineRule="auto"/>
        <w:ind w:firstLine="0"/>
        <w:jc w:val="right"/>
        <w:rPr>
          <w:i/>
          <w:iCs/>
          <w:color w:val="000000"/>
          <w:szCs w:val="24"/>
        </w:rPr>
      </w:pPr>
      <w:r w:rsidRPr="00AF5941">
        <w:rPr>
          <w:i/>
          <w:iCs/>
          <w:color w:val="000000"/>
          <w:szCs w:val="24"/>
        </w:rPr>
        <w:t>Школьные товарищи и учителя.</w:t>
      </w:r>
    </w:p>
    <w:p w:rsidR="008E72BD" w:rsidRPr="00AF5941" w:rsidRDefault="008E72BD" w:rsidP="00CC440D">
      <w:pPr>
        <w:spacing w:line="240" w:lineRule="auto"/>
        <w:ind w:firstLine="0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AF5941" w:rsidRPr="007973DA" w:rsidRDefault="00552708" w:rsidP="00CC440D">
      <w:pPr>
        <w:spacing w:line="240" w:lineRule="auto"/>
        <w:ind w:firstLine="0"/>
        <w:rPr>
          <w:caps/>
          <w:color w:val="000000"/>
          <w:szCs w:val="24"/>
        </w:rPr>
      </w:pPr>
      <w:r w:rsidRPr="007973DA">
        <w:rPr>
          <w:color w:val="000000"/>
          <w:szCs w:val="24"/>
        </w:rPr>
        <w:t xml:space="preserve">           </w:t>
      </w:r>
      <w:r w:rsidR="00AF5941" w:rsidRPr="00AF5941">
        <w:rPr>
          <w:color w:val="000000"/>
          <w:szCs w:val="24"/>
        </w:rPr>
        <w:t xml:space="preserve">Школа.… Какое огромное значение имеет это слово для людей. Впервые в школу человек приходит, будучи ребенком. Здесь для него открывается мир знаний, он формируется как личность. Много школ в нашей огромной стране, но у каждого есть своя, родная школа. </w:t>
      </w:r>
      <w:r w:rsidR="00AF5941" w:rsidRPr="007973DA">
        <w:rPr>
          <w:color w:val="000000"/>
          <w:szCs w:val="24"/>
        </w:rPr>
        <w:t>Моя школа в этом году отмечает свой 200-летний юбилей.</w:t>
      </w:r>
      <w:r w:rsidR="00824F11">
        <w:rPr>
          <w:color w:val="000000"/>
          <w:szCs w:val="24"/>
        </w:rPr>
        <w:t xml:space="preserve"> </w:t>
      </w:r>
      <w:r w:rsidRPr="00824F11">
        <w:rPr>
          <w:szCs w:val="24"/>
        </w:rPr>
        <w:t xml:space="preserve">История </w:t>
      </w:r>
      <w:r w:rsidRPr="0066520B">
        <w:rPr>
          <w:szCs w:val="24"/>
        </w:rPr>
        <w:t xml:space="preserve">Цивильской средней школы № 1 очень богата и интересна, но самое важное, для меня, что она носит мою фамилию… Фамилию </w:t>
      </w:r>
      <w:r w:rsidRPr="007973DA">
        <w:rPr>
          <w:szCs w:val="24"/>
        </w:rPr>
        <w:t>Героя Советского Союза</w:t>
      </w:r>
      <w:r w:rsidR="003D6D41" w:rsidRPr="007973DA">
        <w:rPr>
          <w:szCs w:val="24"/>
        </w:rPr>
        <w:t xml:space="preserve"> </w:t>
      </w:r>
      <w:r w:rsidRPr="007973DA">
        <w:rPr>
          <w:szCs w:val="24"/>
        </w:rPr>
        <w:t>- Силантьева Михаила Васильевича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Народная мудрость гласит: Без корня и полынь не растёт. Я думаю, каждому человеку следует знать корни, историю своей семьи. В настоящее время изучение своей семьи стало особенно актуальным. Как говорит моя бабушка, современные семьи очень мало общаются не только с дальними, но и близкими родственниками. Теряется связь поколений. Некоторые молодые люди не знают даже своих прабабушек и прадедушек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Семья – это самое дорогое, что есть у человека. Ведь именно семья учит нас добру, честности, мудрости, смелости – всем тем качествам, которые необходимы человеку в жизни. В нашей большой семье много замечательных людей, достойных быть примером. Один из них мой двоюродный прадедушка Силантьев Михаил Васи</w:t>
      </w:r>
      <w:r w:rsidR="003D6D41" w:rsidRPr="007973DA">
        <w:t xml:space="preserve">льевич – Герой Советского Союза. </w:t>
      </w:r>
      <w:r w:rsidR="00363783" w:rsidRPr="007973DA">
        <w:t>М</w:t>
      </w:r>
      <w:r w:rsidRPr="007973DA">
        <w:t>не захотелось подробнее изучить жизненный и боевой путь человека, чье имя носит наша школа, моего двоюродного прадеда Силантьева М.</w:t>
      </w:r>
      <w:r w:rsidR="002C7040">
        <w:t xml:space="preserve"> </w:t>
      </w:r>
      <w:proofErr w:type="gramStart"/>
      <w:r w:rsidRPr="007973DA">
        <w:t>В.</w:t>
      </w:r>
      <w:proofErr w:type="gramEnd"/>
      <w:r w:rsidRPr="007973DA">
        <w:t xml:space="preserve"> В чем значение боя у </w:t>
      </w:r>
      <w:r w:rsidR="006B4B20" w:rsidRPr="007973DA">
        <w:rPr>
          <w:shd w:val="clear" w:color="auto" w:fill="FFFFFF"/>
        </w:rPr>
        <w:t xml:space="preserve">поселка </w:t>
      </w:r>
      <w:proofErr w:type="spellStart"/>
      <w:r w:rsidR="006B4B20" w:rsidRPr="007973DA">
        <w:rPr>
          <w:shd w:val="clear" w:color="auto" w:fill="FFFFFF"/>
        </w:rPr>
        <w:t>Доброводский</w:t>
      </w:r>
      <w:proofErr w:type="spellEnd"/>
      <w:r w:rsidR="006B4B20" w:rsidRPr="007973DA">
        <w:rPr>
          <w:shd w:val="clear" w:color="auto" w:fill="FFFFFF"/>
        </w:rPr>
        <w:t xml:space="preserve"> </w:t>
      </w:r>
      <w:proofErr w:type="spellStart"/>
      <w:r w:rsidR="006B4B20" w:rsidRPr="007973DA">
        <w:rPr>
          <w:shd w:val="clear" w:color="auto" w:fill="FFFFFF"/>
        </w:rPr>
        <w:t>Верховского</w:t>
      </w:r>
      <w:proofErr w:type="spellEnd"/>
      <w:r w:rsidR="006B4B20" w:rsidRPr="007973DA">
        <w:rPr>
          <w:shd w:val="clear" w:color="auto" w:fill="FFFFFF"/>
        </w:rPr>
        <w:t xml:space="preserve"> района Ор</w:t>
      </w:r>
      <w:r w:rsidR="006B4B20" w:rsidRPr="007973DA">
        <w:rPr>
          <w:shd w:val="clear" w:color="auto" w:fill="FFFFFF"/>
        </w:rPr>
        <w:softHyphen/>
        <w:t>ловской области</w:t>
      </w:r>
      <w:r w:rsidRPr="007973DA">
        <w:t>? За что  было присвоено звание Героя Советского Союза? Как увековечена память?</w:t>
      </w:r>
    </w:p>
    <w:p w:rsidR="00843B8E" w:rsidRPr="007973DA" w:rsidRDefault="006B4B20" w:rsidP="00CC440D">
      <w:pPr>
        <w:pStyle w:val="a6"/>
        <w:spacing w:before="0" w:beforeAutospacing="0" w:after="0" w:afterAutospacing="0"/>
      </w:pPr>
      <w:r w:rsidRPr="007973DA">
        <w:t>В работе мне помогали мой дедушка Николай Петрович,</w:t>
      </w:r>
      <w:r w:rsidR="00F1478D" w:rsidRPr="007973DA">
        <w:t xml:space="preserve"> </w:t>
      </w:r>
      <w:r w:rsidR="00363783" w:rsidRPr="007973DA">
        <w:t>бабушка Галина Михайловна</w:t>
      </w:r>
      <w:r w:rsidR="00064D9D" w:rsidRPr="007973DA">
        <w:t xml:space="preserve">, </w:t>
      </w:r>
      <w:r w:rsidR="00363783" w:rsidRPr="007973DA">
        <w:t xml:space="preserve">воспоминания жителей </w:t>
      </w:r>
      <w:r w:rsidR="00064D9D" w:rsidRPr="007973DA">
        <w:t xml:space="preserve"> и многочисленных </w:t>
      </w:r>
      <w:proofErr w:type="gramStart"/>
      <w:r w:rsidR="00064D9D" w:rsidRPr="007973DA">
        <w:t>родственников</w:t>
      </w:r>
      <w:proofErr w:type="gramEnd"/>
      <w:r w:rsidR="00064D9D" w:rsidRPr="007973DA">
        <w:t xml:space="preserve"> живущих в </w:t>
      </w:r>
      <w:r w:rsidR="00363783" w:rsidRPr="007973DA">
        <w:t>д. Н</w:t>
      </w:r>
      <w:r w:rsidR="00064D9D" w:rsidRPr="007973DA">
        <w:t>овая</w:t>
      </w:r>
      <w:r w:rsidR="00363783" w:rsidRPr="007973DA">
        <w:t xml:space="preserve">, </w:t>
      </w:r>
      <w:r w:rsidR="00064D9D" w:rsidRPr="007973DA">
        <w:t>воспоминания</w:t>
      </w:r>
      <w:r w:rsidR="00363783" w:rsidRPr="007973DA">
        <w:t xml:space="preserve"> </w:t>
      </w:r>
      <w:r w:rsidRPr="007973DA">
        <w:t xml:space="preserve">которых и помогли </w:t>
      </w:r>
      <w:r w:rsidR="002C7040" w:rsidRPr="007973DA">
        <w:t xml:space="preserve">мне </w:t>
      </w:r>
      <w:r w:rsidR="00824F11">
        <w:t>написа</w:t>
      </w:r>
      <w:r w:rsidR="00363783" w:rsidRPr="007973DA">
        <w:t xml:space="preserve">ть данную работу. </w:t>
      </w:r>
      <w:r w:rsidR="00064D9D" w:rsidRPr="007973DA">
        <w:t>Воспоминания учеников школы</w:t>
      </w:r>
      <w:r w:rsidR="00363783" w:rsidRPr="007973DA">
        <w:t>,</w:t>
      </w:r>
      <w:r w:rsidR="00064D9D" w:rsidRPr="007973DA">
        <w:t xml:space="preserve"> </w:t>
      </w:r>
      <w:r w:rsidR="00843B8E" w:rsidRPr="007973DA">
        <w:t xml:space="preserve">которые еще во время учебы в школе побывали на экскурсии </w:t>
      </w:r>
      <w:r w:rsidR="00363783" w:rsidRPr="007973DA">
        <w:t xml:space="preserve">в </w:t>
      </w:r>
      <w:proofErr w:type="gramStart"/>
      <w:r w:rsidR="00363783" w:rsidRPr="007973DA">
        <w:t>с</w:t>
      </w:r>
      <w:proofErr w:type="gramEnd"/>
      <w:r w:rsidR="00363783" w:rsidRPr="007973DA">
        <w:t>. Среднее Орловской области</w:t>
      </w:r>
      <w:r w:rsidR="00064D9D" w:rsidRPr="007973DA">
        <w:t>.</w:t>
      </w:r>
    </w:p>
    <w:p w:rsidR="008E72BD" w:rsidRDefault="008E72BD" w:rsidP="00CC440D">
      <w:pPr>
        <w:pStyle w:val="a6"/>
        <w:spacing w:before="0" w:beforeAutospacing="0" w:after="0" w:afterAutospacing="0"/>
        <w:rPr>
          <w:b/>
          <w:bCs/>
        </w:rPr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rPr>
          <w:b/>
          <w:bCs/>
        </w:rPr>
        <w:t>Актуальность </w:t>
      </w:r>
      <w:r w:rsidRPr="007973DA">
        <w:t>исследования заключается в том, что история каждой семьи уникальна, и наша обязанность в современном мире сохранить память о наших корнях и передавать её из поколени</w:t>
      </w:r>
      <w:r w:rsidR="00824F11">
        <w:t>я</w:t>
      </w:r>
      <w:r w:rsidRPr="007973DA">
        <w:t xml:space="preserve"> в поколение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rPr>
          <w:b/>
          <w:bCs/>
        </w:rPr>
        <w:t>Цель исследования</w:t>
      </w:r>
      <w:r w:rsidRPr="007973DA">
        <w:t xml:space="preserve"> – изучить жизнь и подвиг </w:t>
      </w:r>
      <w:r w:rsidR="006B4B20" w:rsidRPr="007973DA">
        <w:t>М.В</w:t>
      </w:r>
      <w:r w:rsidR="00064D9D" w:rsidRPr="007973DA">
        <w:t>.</w:t>
      </w:r>
      <w:r w:rsidR="006B4B20" w:rsidRPr="007973DA">
        <w:t xml:space="preserve"> Силантьева</w:t>
      </w:r>
      <w:r w:rsidRPr="007973DA">
        <w:t>, используя архивные документы, воспоминания родственников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Для достижения цели были поставлены следующие з</w:t>
      </w:r>
      <w:r w:rsidRPr="007973DA">
        <w:rPr>
          <w:b/>
          <w:bCs/>
        </w:rPr>
        <w:t>адачи</w:t>
      </w:r>
      <w:r w:rsidRPr="007973DA">
        <w:t>: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1. Составить родословное древо своей семьи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 xml:space="preserve">2. Найти и изучить архивные материалы о двоюродном прадедушке – Герое Советского Союза </w:t>
      </w:r>
      <w:r w:rsidR="006B4B20" w:rsidRPr="007973DA">
        <w:t>Силантьеве Михаиле Васильевиче</w:t>
      </w:r>
      <w:r w:rsidRPr="007973DA">
        <w:t>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 xml:space="preserve">3. Распределить изученный материал по периодам (история жизни до Великой Отечественной войны; подвиг), проанализировать значение боя </w:t>
      </w:r>
      <w:r w:rsidR="006B4B20" w:rsidRPr="007973DA">
        <w:t>в Орловской области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 xml:space="preserve">4. </w:t>
      </w:r>
      <w:proofErr w:type="gramStart"/>
      <w:r w:rsidRPr="007973DA">
        <w:t>Выяснить</w:t>
      </w:r>
      <w:proofErr w:type="gramEnd"/>
      <w:r w:rsidRPr="007973DA">
        <w:t xml:space="preserve"> как подвиг героя чтят в народе.</w:t>
      </w:r>
    </w:p>
    <w:p w:rsidR="008E72BD" w:rsidRDefault="008E72BD" w:rsidP="00CC440D">
      <w:pPr>
        <w:pStyle w:val="a6"/>
        <w:spacing w:before="0" w:beforeAutospacing="0" w:after="0" w:afterAutospacing="0"/>
        <w:rPr>
          <w:b/>
          <w:bCs/>
        </w:rPr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rPr>
          <w:b/>
          <w:bCs/>
        </w:rPr>
        <w:t>Область исследования</w:t>
      </w:r>
      <w:r w:rsidRPr="007973DA">
        <w:t>: история, географическое краеведение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rPr>
          <w:b/>
          <w:bCs/>
        </w:rPr>
        <w:t>Объект исследования</w:t>
      </w:r>
      <w:r w:rsidRPr="007973DA">
        <w:t xml:space="preserve"> – жизнь и подвиг </w:t>
      </w:r>
      <w:r w:rsidR="006B4B20" w:rsidRPr="007973DA">
        <w:t>Силантьева Михаила Васильевича</w:t>
      </w:r>
    </w:p>
    <w:p w:rsidR="006B4B20" w:rsidRPr="007973DA" w:rsidRDefault="00843B8E" w:rsidP="00CC440D">
      <w:pPr>
        <w:pStyle w:val="a6"/>
        <w:spacing w:before="0" w:beforeAutospacing="0" w:after="0" w:afterAutospacing="0"/>
      </w:pPr>
      <w:r w:rsidRPr="007973DA">
        <w:rPr>
          <w:b/>
          <w:bCs/>
        </w:rPr>
        <w:t>Предметом исследования</w:t>
      </w:r>
      <w:r w:rsidRPr="007973DA">
        <w:t xml:space="preserve"> является подвиг </w:t>
      </w:r>
      <w:r w:rsidR="006B4B20" w:rsidRPr="007973DA">
        <w:t>Силантьева Михаила Васильевича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rPr>
          <w:b/>
          <w:bCs/>
        </w:rPr>
        <w:t>Гипотеза исследования: </w:t>
      </w:r>
      <w:r w:rsidRPr="007973DA">
        <w:t>в жизни каждого человека есть место подвигу.</w:t>
      </w:r>
    </w:p>
    <w:p w:rsidR="008E72BD" w:rsidRPr="008E72BD" w:rsidRDefault="00843B8E" w:rsidP="008E72BD">
      <w:pPr>
        <w:pStyle w:val="a6"/>
        <w:spacing w:before="0" w:beforeAutospacing="0" w:after="0" w:afterAutospacing="0"/>
      </w:pPr>
      <w:r w:rsidRPr="007973DA">
        <w:rPr>
          <w:b/>
          <w:bCs/>
        </w:rPr>
        <w:t>Методы исследования</w:t>
      </w:r>
      <w:r w:rsidRPr="007973DA">
        <w:t>: изучение и анализ печатных работ по теме, работа с архивом, беседы с родственниками и старожилами села, обобщение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rPr>
          <w:b/>
          <w:bCs/>
        </w:rPr>
        <w:t>Источники: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rPr>
          <w:b/>
          <w:bCs/>
        </w:rPr>
        <w:lastRenderedPageBreak/>
        <w:t>- </w:t>
      </w:r>
      <w:r w:rsidRPr="007973DA">
        <w:t>письменные (газеты, архивные документы, литература),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- изобразительные (фотографии).</w:t>
      </w:r>
    </w:p>
    <w:p w:rsidR="00843B8E" w:rsidRPr="007973DA" w:rsidRDefault="00771180" w:rsidP="00CC440D">
      <w:pPr>
        <w:pStyle w:val="a6"/>
        <w:spacing w:before="0" w:beforeAutospacing="0" w:after="0" w:afterAutospacing="0"/>
      </w:pPr>
      <w:r>
        <w:t>- вещественные (грамот, медали</w:t>
      </w:r>
      <w:r w:rsidR="00843B8E" w:rsidRPr="007973DA">
        <w:t>),</w:t>
      </w:r>
    </w:p>
    <w:p w:rsidR="00843B8E" w:rsidRPr="002C7040" w:rsidRDefault="00786354" w:rsidP="00CC440D">
      <w:pPr>
        <w:pStyle w:val="a6"/>
        <w:spacing w:before="0" w:beforeAutospacing="0" w:after="0" w:afterAutospacing="0"/>
      </w:pPr>
      <w:r w:rsidRPr="007973DA">
        <w:t xml:space="preserve">- </w:t>
      </w:r>
      <w:proofErr w:type="gramStart"/>
      <w:r w:rsidRPr="007973DA">
        <w:t>устные</w:t>
      </w:r>
      <w:proofErr w:type="gramEnd"/>
      <w:r w:rsidRPr="007973DA">
        <w:t xml:space="preserve"> (беседа)</w:t>
      </w:r>
      <w:r w:rsidRPr="002C7040">
        <w:t>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rPr>
          <w:b/>
          <w:bCs/>
        </w:rPr>
        <w:t>Практическая значимость </w:t>
      </w:r>
      <w:r w:rsidRPr="007973DA">
        <w:t>заключается в том, что данная работа содержит факты участия нашего земляка в великом подвиге против немецко-фашистских захватчиков, что очень ценно для понимания прошлого и осмысления многих процессов, которые происходят в современном мире.</w:t>
      </w:r>
    </w:p>
    <w:p w:rsidR="00661C29" w:rsidRPr="007973DA" w:rsidRDefault="00661C29" w:rsidP="002C7040">
      <w:pPr>
        <w:pStyle w:val="a6"/>
        <w:spacing w:before="0" w:beforeAutospacing="0" w:after="0" w:afterAutospacing="0"/>
        <w:ind w:firstLine="0"/>
      </w:pPr>
    </w:p>
    <w:p w:rsidR="00843B8E" w:rsidRPr="007973DA" w:rsidRDefault="00843B8E" w:rsidP="008E72BD">
      <w:pPr>
        <w:pStyle w:val="a6"/>
        <w:numPr>
          <w:ilvl w:val="0"/>
          <w:numId w:val="25"/>
        </w:numPr>
        <w:spacing w:before="0" w:beforeAutospacing="0" w:after="0" w:afterAutospacing="0"/>
        <w:jc w:val="center"/>
      </w:pPr>
      <w:r w:rsidRPr="007973DA">
        <w:rPr>
          <w:b/>
          <w:bCs/>
        </w:rPr>
        <w:t>Мои корни</w:t>
      </w:r>
      <w:r w:rsidR="008E72BD">
        <w:t>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В России всегда гордились семейными традициями. Знать историю своей семьи почетно, ведь история каждой семьи – частичка истории России. История моей семьи не исключение.</w:t>
      </w:r>
    </w:p>
    <w:p w:rsidR="007E0E9D" w:rsidRPr="007973DA" w:rsidRDefault="00F1478D" w:rsidP="00CC440D">
      <w:pPr>
        <w:pStyle w:val="a6"/>
        <w:spacing w:before="0" w:beforeAutospacing="0" w:after="0" w:afterAutospacing="0"/>
      </w:pPr>
      <w:r w:rsidRPr="007973DA">
        <w:t xml:space="preserve">В процессе исследования я составил родословное дерево своей семьи. У моего прапрадеда </w:t>
      </w:r>
      <w:r w:rsidR="00064D9D" w:rsidRPr="007973DA">
        <w:t xml:space="preserve">было </w:t>
      </w:r>
      <w:r w:rsidRPr="007973DA">
        <w:t>два сына Василий и Петр. В 1918г. у Василия Силантьева родился первенец Михаил</w:t>
      </w:r>
      <w:r w:rsidRPr="007973DA">
        <w:rPr>
          <w:b/>
          <w:bCs/>
        </w:rPr>
        <w:t xml:space="preserve"> </w:t>
      </w:r>
      <w:r w:rsidRPr="007973DA">
        <w:rPr>
          <w:bCs/>
        </w:rPr>
        <w:t xml:space="preserve">в деревне Новая Цивильского района. А у Петра в 1961 г. родился </w:t>
      </w:r>
      <w:r w:rsidR="00E2047E" w:rsidRPr="007973DA">
        <w:rPr>
          <w:bCs/>
        </w:rPr>
        <w:t>мой дед (Николай Петрович).</w:t>
      </w:r>
      <w:r w:rsidR="00E2047E" w:rsidRPr="007973DA">
        <w:rPr>
          <w:b/>
          <w:bCs/>
        </w:rPr>
        <w:t xml:space="preserve"> </w:t>
      </w:r>
    </w:p>
    <w:p w:rsidR="006936A2" w:rsidRPr="007973DA" w:rsidRDefault="00663E08" w:rsidP="00CC440D">
      <w:pPr>
        <w:pStyle w:val="3f3f3f3f3f3f3fLTGliederung1"/>
        <w:tabs>
          <w:tab w:val="left" w:pos="0"/>
        </w:tabs>
        <w:spacing w:before="0"/>
        <w:ind w:hanging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73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</w:t>
      </w:r>
      <w:r w:rsidR="00064D9D" w:rsidRPr="007973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</w:t>
      </w:r>
      <w:r w:rsidR="006936A2" w:rsidRPr="007973DA">
        <w:rPr>
          <w:rFonts w:ascii="Times New Roman" w:hAnsi="Times New Roman" w:cs="Times New Roman"/>
          <w:bCs/>
          <w:color w:val="auto"/>
          <w:sz w:val="24"/>
          <w:szCs w:val="24"/>
        </w:rPr>
        <w:t>С 1925 по 1930г.</w:t>
      </w:r>
      <w:r w:rsidR="00E2047E" w:rsidRPr="007973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ихаил Васильевич</w:t>
      </w:r>
      <w:r w:rsidR="006936A2" w:rsidRPr="007973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чился в школе №1, окончил  5</w:t>
      </w:r>
      <w:r w:rsidRPr="007973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6936A2" w:rsidRPr="007973DA">
        <w:rPr>
          <w:rFonts w:ascii="Times New Roman" w:hAnsi="Times New Roman" w:cs="Times New Roman"/>
          <w:bCs/>
          <w:color w:val="auto"/>
          <w:sz w:val="24"/>
          <w:szCs w:val="24"/>
        </w:rPr>
        <w:t>классов. Семья Силантьевых была многодетной (9 детей), поэтому Мише пришлось оставить учебу, чтобы самому начать трудится и помогать родителям материально. Как вспоминала его первая учительница В.М. Иванова «Миша учился хорошо, был дисциплинированным мальчиком, ходил ежедневно в школу из д.</w:t>
      </w:r>
      <w:r w:rsidR="00064D9D" w:rsidRPr="007973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6936A2" w:rsidRPr="007973DA">
        <w:rPr>
          <w:rFonts w:ascii="Times New Roman" w:hAnsi="Times New Roman" w:cs="Times New Roman"/>
          <w:bCs/>
          <w:color w:val="auto"/>
          <w:sz w:val="24"/>
          <w:szCs w:val="24"/>
        </w:rPr>
        <w:t>Новая, но никогда не опаздывал на занятия и не пропускал их. Его увлечением была техника, умел преодолевать трудности в жизни». Затем он окончил курсы трактористов при Цивильской МТС, стал работать трактористом</w:t>
      </w:r>
      <w:r w:rsidR="00AD6A44" w:rsidRPr="007973DA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6936A2" w:rsidRPr="007973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C440D" w:rsidRPr="007973DA" w:rsidRDefault="00663E08" w:rsidP="002C7040">
      <w:pPr>
        <w:spacing w:line="240" w:lineRule="auto"/>
        <w:ind w:firstLine="301"/>
        <w:rPr>
          <w:szCs w:val="24"/>
        </w:rPr>
      </w:pPr>
      <w:r w:rsidRPr="00663E08">
        <w:rPr>
          <w:szCs w:val="24"/>
        </w:rPr>
        <w:t xml:space="preserve">1937 году рядом с деревней на реке </w:t>
      </w:r>
      <w:proofErr w:type="spellStart"/>
      <w:r w:rsidRPr="00663E08">
        <w:rPr>
          <w:szCs w:val="24"/>
        </w:rPr>
        <w:t>Цивиль</w:t>
      </w:r>
      <w:proofErr w:type="spellEnd"/>
      <w:r w:rsidRPr="00663E08">
        <w:rPr>
          <w:szCs w:val="24"/>
        </w:rPr>
        <w:t xml:space="preserve"> начали строить ГЭС. Михаил живо откликнулся на призыв районной партийной организации к участию в его строительстве: рыл котлован, участвовал в установке турбин. С этой же работы его призвали в ряды Красной Армии. Он, механизатор, видел себя только танкистом. Юношу, как он и мечтал, направляют в танковые войска. Его военная служба начинается в Смоленске, где он учится в полковой школе, а вскоре заканчивает ее в звании младшего сержанта. Участвует в войне с белофиннами зимой 1939-1940 гг., проявляя в боях мужество и храбрость. После окончания войны его как одного из лучших воинов полка командование части направило на учебу в Ульяновское танковое училище. Здесь и застала Михаила Великая Отечественная война. Справедливая ненависть к немецким оккупантам жила и в семье Силантьевых. Когда гитлеровские орды вторглись в пределы нашей страны, отец Михаила Василий Ефимович, возглавлявший до войны в своей деревне колхоз, встал на защиту Родины. Он сражался с гитлеровцами в составе 324-й стрелковой дивизии и закончил войну капитаном. Грудь старого воина украсили орден Красной Звезды и другие боевые ордена и медали. У стен легендарного Ленинграда сражался младший брат Михаила - двадцатилетний Николай. Михаил старался не отставать от отца и брата, стремился скорее попасть на фронт и, как они, бить немецко-фашистских оккупантов.</w:t>
      </w:r>
      <w:r w:rsidR="00CC440D" w:rsidRPr="007973DA">
        <w:rPr>
          <w:szCs w:val="24"/>
        </w:rPr>
        <w:t xml:space="preserve"> </w:t>
      </w:r>
    </w:p>
    <w:p w:rsidR="00CC440D" w:rsidRPr="007973DA" w:rsidRDefault="00663E08" w:rsidP="002C7040">
      <w:pPr>
        <w:spacing w:line="240" w:lineRule="auto"/>
        <w:ind w:firstLine="301"/>
        <w:rPr>
          <w:rFonts w:eastAsiaTheme="minorHAnsi"/>
          <w:szCs w:val="24"/>
          <w:lang w:eastAsia="en-US"/>
        </w:rPr>
      </w:pPr>
      <w:r w:rsidRPr="007973DA">
        <w:rPr>
          <w:rFonts w:eastAsiaTheme="minorHAnsi"/>
          <w:szCs w:val="24"/>
          <w:lang w:eastAsia="en-US"/>
        </w:rPr>
        <w:t xml:space="preserve">В апреле 1942 года он оканчивает училище и прибывает на фронт. Но в первом же бою на подступах к Москве его танк подрывается на мине. Все члены экипажа, в том числе и Михаил, были ранены и отправлены в госпиталь. После месячного «текущего ремонта», как писал он в конце мая 1942 года матери, Михаил был выписан из госпиталя и вновь прибыл на фронт. Уже в летних боях 1942 года он действовал как опытный танкист. </w:t>
      </w:r>
      <w:proofErr w:type="spellStart"/>
      <w:r w:rsidRPr="007973DA">
        <w:rPr>
          <w:rFonts w:eastAsiaTheme="minorHAnsi"/>
          <w:szCs w:val="24"/>
          <w:lang w:eastAsia="en-US"/>
        </w:rPr>
        <w:t>Цивилянин</w:t>
      </w:r>
      <w:proofErr w:type="spellEnd"/>
      <w:r w:rsidRPr="007973DA">
        <w:rPr>
          <w:rFonts w:eastAsiaTheme="minorHAnsi"/>
          <w:szCs w:val="24"/>
          <w:lang w:eastAsia="en-US"/>
        </w:rPr>
        <w:t xml:space="preserve"> был назначен командиром танкового взвода Т-34. Вскоре на его груди засверкала первая боевая награда - медаль «За отвагу». Но в одном из летних боев танк Михаила Силантьева был подбит вражеским снарядом, командир танка был тяжело ранен и на долгое время оказался в госпитале, а после выписки осенью 1942 года его отправили долечиваться домой.</w:t>
      </w:r>
    </w:p>
    <w:p w:rsidR="00663E08" w:rsidRPr="007973DA" w:rsidRDefault="00663E08" w:rsidP="002C7040">
      <w:pPr>
        <w:spacing w:line="240" w:lineRule="auto"/>
        <w:ind w:firstLine="301"/>
        <w:rPr>
          <w:szCs w:val="24"/>
        </w:rPr>
      </w:pPr>
      <w:r w:rsidRPr="007973DA">
        <w:rPr>
          <w:szCs w:val="24"/>
        </w:rPr>
        <w:t xml:space="preserve">Весной 1943 года он прибыл в 3-ю танковую армию и был назначен командиром роты. Теперь в его подчинении находилось десять танков. Шли тяжелые танковые сражения под Орлом. Здесь родилась боевая слава лейтенанта Михаила Силантьева. 3-я танковая армия </w:t>
      </w:r>
      <w:r w:rsidRPr="007973DA">
        <w:rPr>
          <w:szCs w:val="24"/>
        </w:rPr>
        <w:lastRenderedPageBreak/>
        <w:t xml:space="preserve">Брянского фронта 20 июля была введена в прорыв. Танкисты, взламывая глубоко эшелонированную оборону противника, к исходу следующего дня достигли берегов Оки. В этом бою Михаил Силантьев со своим экипажем и ротой показал высокое умение, мужество и героизм. И в последующем </w:t>
      </w:r>
      <w:proofErr w:type="spellStart"/>
      <w:r w:rsidRPr="007973DA">
        <w:rPr>
          <w:szCs w:val="24"/>
        </w:rPr>
        <w:t>силантьевцы</w:t>
      </w:r>
      <w:proofErr w:type="spellEnd"/>
      <w:r w:rsidRPr="007973DA">
        <w:rPr>
          <w:szCs w:val="24"/>
        </w:rPr>
        <w:t xml:space="preserve"> каждый бой выигрывали. За честность и правоту, бесстрашие и отвагу любили танкисты своего ротного. Они знали короткую, но боевую биографию Силантьева, гордились им. Танкисты шли в бой с фашистами, помня: победа или смерть! Другого выбора у них не было. Силантьев верил в стойкость и силу своих танкистов.</w:t>
      </w:r>
    </w:p>
    <w:p w:rsidR="00AD6A44" w:rsidRPr="007973DA" w:rsidRDefault="00AD6A44" w:rsidP="002C7040">
      <w:pPr>
        <w:pStyle w:val="a6"/>
        <w:spacing w:before="0" w:beforeAutospacing="0" w:after="0" w:afterAutospacing="0"/>
        <w:ind w:firstLine="0"/>
        <w:rPr>
          <w:b/>
          <w:bCs/>
        </w:rPr>
      </w:pPr>
    </w:p>
    <w:p w:rsidR="00843B8E" w:rsidRPr="007973DA" w:rsidRDefault="00843B8E" w:rsidP="008E72BD">
      <w:pPr>
        <w:pStyle w:val="a6"/>
        <w:numPr>
          <w:ilvl w:val="0"/>
          <w:numId w:val="25"/>
        </w:numPr>
        <w:spacing w:before="0" w:beforeAutospacing="0" w:after="0" w:afterAutospacing="0"/>
        <w:jc w:val="center"/>
      </w:pPr>
      <w:r w:rsidRPr="007973DA">
        <w:rPr>
          <w:b/>
          <w:bCs/>
        </w:rPr>
        <w:t xml:space="preserve">Подвиг </w:t>
      </w:r>
      <w:proofErr w:type="spellStart"/>
      <w:r w:rsidR="00211AEB" w:rsidRPr="007973DA">
        <w:rPr>
          <w:b/>
          <w:bCs/>
        </w:rPr>
        <w:t>Силантьевцев</w:t>
      </w:r>
      <w:proofErr w:type="spellEnd"/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9 Мая — особая и священная дата в истории России. В 201</w:t>
      </w:r>
      <w:r w:rsidR="00211AEB" w:rsidRPr="007973DA">
        <w:t>8</w:t>
      </w:r>
      <w:r w:rsidRPr="007973DA">
        <w:t xml:space="preserve"> году исполнится 7</w:t>
      </w:r>
      <w:r w:rsidR="00211AEB" w:rsidRPr="007973DA">
        <w:t>3</w:t>
      </w:r>
      <w:r w:rsidRPr="007973DA">
        <w:t> лет со дня Великой Победы над фашистскими захватчиками. Все эти годы память о бессмертном подвиге народа, отстоявшего независимость Родины, живет в сердцах россиян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Всё дальше в прошлое уходят годы Великой Отечественной войны, но интерес к этому героическому периоду в истории нашей страны не угасает.</w:t>
      </w:r>
    </w:p>
    <w:p w:rsidR="00843B8E" w:rsidRPr="007973DA" w:rsidRDefault="00843B8E" w:rsidP="00CC440D">
      <w:pPr>
        <w:pStyle w:val="a6"/>
        <w:shd w:val="clear" w:color="auto" w:fill="FFFFFF"/>
        <w:spacing w:before="0" w:beforeAutospacing="0" w:after="0" w:afterAutospacing="0"/>
      </w:pPr>
      <w:r w:rsidRPr="007973DA">
        <w:t>Советский народ предстал перед всей планетой, народом - героем, чей характер, воля, мужество заставили мир пересмотреть все прежние понятия о стойкости и доблести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 xml:space="preserve">В Великой Отечественной войне высокое звание Героя Советского Союза были удостоены свыше 11600 человек. С гордостью могу сказать, что одним из героев был мой двоюродный прадед, наш земляк, уроженец с. </w:t>
      </w:r>
      <w:r w:rsidR="00211AEB" w:rsidRPr="007973DA">
        <w:t>Новое Силантьев Михаил Васильевич</w:t>
      </w:r>
      <w:r w:rsidRPr="007973DA">
        <w:t>.</w:t>
      </w:r>
    </w:p>
    <w:p w:rsidR="00843B8E" w:rsidRPr="002C7040" w:rsidRDefault="00843B8E" w:rsidP="00CC440D">
      <w:pPr>
        <w:pStyle w:val="a6"/>
        <w:shd w:val="clear" w:color="auto" w:fill="FFFFFF"/>
        <w:spacing w:before="0" w:beforeAutospacing="0" w:after="0" w:afterAutospacing="0"/>
      </w:pPr>
      <w:r w:rsidRPr="007973DA">
        <w:t>Я отношусь к поколению уже нового</w:t>
      </w:r>
      <w:r w:rsidR="008E72BD">
        <w:t xml:space="preserve"> </w:t>
      </w:r>
      <w:r w:rsidRPr="007973DA">
        <w:t>- 21 века. И мне очень хочется иметь представление о стратегической и оп</w:t>
      </w:r>
      <w:r w:rsidR="008E72BD">
        <w:t>еративно-тактической обстановке</w:t>
      </w:r>
      <w:r w:rsidRPr="007973DA">
        <w:t xml:space="preserve"> сражения, в котором участвовал мой родственник. Хочу осмыслить подвиг, совершённый солдатами, в числе которых был и мой прадед, ещё раз задуматься над тем, каким невероятно трудным был путь к победе. И смог бы я поступить так, как поступили они?</w:t>
      </w:r>
      <w:r w:rsidR="00824F11">
        <w:t xml:space="preserve"> </w:t>
      </w:r>
    </w:p>
    <w:p w:rsidR="002B5C02" w:rsidRPr="007973DA" w:rsidRDefault="002B5C02" w:rsidP="00CC440D">
      <w:pPr>
        <w:pStyle w:val="a6"/>
        <w:shd w:val="clear" w:color="auto" w:fill="FFFFFF"/>
        <w:spacing w:before="0" w:beforeAutospacing="0" w:after="0" w:afterAutospacing="0"/>
      </w:pPr>
      <w:r w:rsidRPr="007973DA">
        <w:t>Где воевал Михаил Васильевич?</w:t>
      </w:r>
      <w:r w:rsidR="00663E08" w:rsidRPr="007973DA">
        <w:t xml:space="preserve"> </w:t>
      </w:r>
      <w:r w:rsidRPr="007973DA">
        <w:t>Когда и за какие боевые заслуги был награждён звездой Героя? Как увековечена память?</w:t>
      </w:r>
    </w:p>
    <w:p w:rsidR="002B5C02" w:rsidRPr="007973DA" w:rsidRDefault="002B5C02" w:rsidP="00824F11">
      <w:pPr>
        <w:pStyle w:val="a6"/>
        <w:shd w:val="clear" w:color="auto" w:fill="FFFFFF"/>
        <w:spacing w:before="0" w:beforeAutospacing="0" w:after="0" w:afterAutospacing="0"/>
        <w:ind w:firstLine="567"/>
      </w:pPr>
      <w:r w:rsidRPr="007973DA">
        <w:t>В архивных документах об этом говорится следующее…</w:t>
      </w:r>
    </w:p>
    <w:p w:rsidR="00D60CFA" w:rsidRPr="007973DA" w:rsidRDefault="002B5C02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 xml:space="preserve"> </w:t>
      </w:r>
      <w:r w:rsidR="00D60CFA" w:rsidRPr="007973DA">
        <w:rPr>
          <w:rFonts w:ascii="Times New Roman" w:hAnsi="Times New Roman" w:cs="Times New Roman"/>
          <w:sz w:val="24"/>
          <w:szCs w:val="24"/>
        </w:rPr>
        <w:t>«Это было в боях на Орловском направлении летом 1943 года. Отсту</w:t>
      </w:r>
      <w:r w:rsidR="00D60CFA" w:rsidRPr="007973DA">
        <w:rPr>
          <w:rFonts w:ascii="Times New Roman" w:hAnsi="Times New Roman" w:cs="Times New Roman"/>
          <w:sz w:val="24"/>
          <w:szCs w:val="24"/>
        </w:rPr>
        <w:softHyphen/>
        <w:t xml:space="preserve">пая под ударами наших войск, немецко-фашистское командование решило на одном важном участке фронта в районе </w:t>
      </w:r>
      <w:proofErr w:type="spellStart"/>
      <w:proofErr w:type="gramStart"/>
      <w:r w:rsidR="00D60CFA" w:rsidRPr="007973DA">
        <w:rPr>
          <w:rFonts w:ascii="Times New Roman" w:hAnsi="Times New Roman" w:cs="Times New Roman"/>
          <w:sz w:val="24"/>
          <w:szCs w:val="24"/>
        </w:rPr>
        <w:t>Одинск-Доброводы</w:t>
      </w:r>
      <w:proofErr w:type="spellEnd"/>
      <w:proofErr w:type="gramEnd"/>
      <w:r w:rsidR="00D60CFA" w:rsidRPr="007973DA">
        <w:rPr>
          <w:rFonts w:ascii="Times New Roman" w:hAnsi="Times New Roman" w:cs="Times New Roman"/>
          <w:sz w:val="24"/>
          <w:szCs w:val="24"/>
        </w:rPr>
        <w:t xml:space="preserve"> во что бы то ни стало задержать продвижение советских войск. Гитлеровцы здесь организо</w:t>
      </w:r>
      <w:r w:rsidR="00D60CFA" w:rsidRPr="007973DA">
        <w:rPr>
          <w:rFonts w:ascii="Times New Roman" w:hAnsi="Times New Roman" w:cs="Times New Roman"/>
          <w:sz w:val="24"/>
          <w:szCs w:val="24"/>
        </w:rPr>
        <w:softHyphen/>
        <w:t>вали крепкую оборону, насытив ее сильными огневыми средствами. Тут не было такого места, которое бы находилось вне воздействия огня. В районе главного узла сопротивления немцы врыли в землю и сильно замаскировали танки и самоходную артиллери</w:t>
      </w:r>
      <w:proofErr w:type="gramStart"/>
      <w:r w:rsidR="00D60CFA" w:rsidRPr="007973DA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="00D60CFA" w:rsidRPr="007973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CFA" w:rsidRPr="007973DA">
        <w:rPr>
          <w:rFonts w:ascii="Times New Roman" w:hAnsi="Times New Roman" w:cs="Times New Roman"/>
          <w:sz w:val="24"/>
          <w:szCs w:val="24"/>
        </w:rPr>
        <w:t>артштурмы</w:t>
      </w:r>
      <w:proofErr w:type="spellEnd"/>
      <w:r w:rsidR="00D60CFA" w:rsidRPr="007973DA">
        <w:rPr>
          <w:rFonts w:ascii="Times New Roman" w:hAnsi="Times New Roman" w:cs="Times New Roman"/>
          <w:sz w:val="24"/>
          <w:szCs w:val="24"/>
        </w:rPr>
        <w:t>», противотанковые орудия. В обороне была отборная пехота, состоявшая из немцев. Оборона противника была крепка. Чтобы сокрушить ее, требовалось большое умение.</w:t>
      </w:r>
    </w:p>
    <w:p w:rsidR="00D60CFA" w:rsidRPr="007973DA" w:rsidRDefault="00D60CFA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>Бригада советских войск получила приказ прорвать оборону немцев в этом районе, уничтожить противника и перерезать важнейшую коммуникацию гитлеровцев в этом районе. В 12 часов началась атака. Танки на больших скоростях двигались вперед. Пелена пыли укрывала подход машин к пере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днему краю вражеской обороны.</w:t>
      </w:r>
    </w:p>
    <w:p w:rsidR="00D60CFA" w:rsidRPr="007973DA" w:rsidRDefault="00D60CFA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>Вскоре первый ряд вкопанных танков и «</w:t>
      </w:r>
      <w:proofErr w:type="spellStart"/>
      <w:r w:rsidRPr="007973DA">
        <w:rPr>
          <w:rFonts w:ascii="Times New Roman" w:hAnsi="Times New Roman" w:cs="Times New Roman"/>
          <w:sz w:val="24"/>
          <w:szCs w:val="24"/>
        </w:rPr>
        <w:t>артштурмов</w:t>
      </w:r>
      <w:proofErr w:type="spellEnd"/>
      <w:r w:rsidRPr="007973DA">
        <w:rPr>
          <w:rFonts w:ascii="Times New Roman" w:hAnsi="Times New Roman" w:cs="Times New Roman"/>
          <w:sz w:val="24"/>
          <w:szCs w:val="24"/>
        </w:rPr>
        <w:t>» остался позади, не успев сделать ни одного выстрела. Танковая рота гвардии лейтенанта Си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лантьева первым прорвала оборонительный рубеж противника и начала вес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ти жестокий бой с танками и пехотой врага второй линии немцев.</w:t>
      </w:r>
    </w:p>
    <w:p w:rsidR="00D60CFA" w:rsidRPr="007973DA" w:rsidRDefault="00064D9D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>Г</w:t>
      </w:r>
      <w:r w:rsidR="00D60CFA" w:rsidRPr="007973DA">
        <w:rPr>
          <w:rFonts w:ascii="Times New Roman" w:hAnsi="Times New Roman" w:cs="Times New Roman"/>
          <w:sz w:val="24"/>
          <w:szCs w:val="24"/>
        </w:rPr>
        <w:t>итлеровцы превратили населенный пункт и прилегающую к нему высо</w:t>
      </w:r>
      <w:r w:rsidR="00D60CFA" w:rsidRPr="007973DA">
        <w:rPr>
          <w:rFonts w:ascii="Times New Roman" w:hAnsi="Times New Roman" w:cs="Times New Roman"/>
          <w:sz w:val="24"/>
          <w:szCs w:val="24"/>
        </w:rPr>
        <w:softHyphen/>
        <w:t>ту в опорную крепость, связав ее с рядом соседних деревень. Наши стрелко</w:t>
      </w:r>
      <w:r w:rsidR="00D60CFA" w:rsidRPr="007973DA">
        <w:rPr>
          <w:rFonts w:ascii="Times New Roman" w:hAnsi="Times New Roman" w:cs="Times New Roman"/>
          <w:sz w:val="24"/>
          <w:szCs w:val="24"/>
        </w:rPr>
        <w:softHyphen/>
        <w:t>вые подразделения перешли в наступление, но крепость упорно сопротивля</w:t>
      </w:r>
      <w:r w:rsidR="00D60CFA" w:rsidRPr="007973DA">
        <w:rPr>
          <w:rFonts w:ascii="Times New Roman" w:hAnsi="Times New Roman" w:cs="Times New Roman"/>
          <w:sz w:val="24"/>
          <w:szCs w:val="24"/>
        </w:rPr>
        <w:softHyphen/>
        <w:t>лась.</w:t>
      </w:r>
    </w:p>
    <w:p w:rsidR="00D60CFA" w:rsidRPr="007973DA" w:rsidRDefault="00D60CFA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>Гвардии лейтенант Силантьев получил приказ прорвать оборону про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тивника. Оценив обстановку, двадцатипятилетний командир танковой роты решил сделать прорыв на центральном фронте, с целью расчленить силы врага и уничтожить их по частям.</w:t>
      </w:r>
    </w:p>
    <w:p w:rsidR="00D60CFA" w:rsidRPr="007973DA" w:rsidRDefault="00D60CFA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 xml:space="preserve">Когда был разработан план прорыва, </w:t>
      </w:r>
      <w:proofErr w:type="gramStart"/>
      <w:r w:rsidRPr="007973DA">
        <w:rPr>
          <w:rFonts w:ascii="Times New Roman" w:hAnsi="Times New Roman" w:cs="Times New Roman"/>
          <w:sz w:val="24"/>
          <w:szCs w:val="24"/>
        </w:rPr>
        <w:t>Силантьев</w:t>
      </w:r>
      <w:proofErr w:type="gramEnd"/>
      <w:r w:rsidRPr="007973DA">
        <w:rPr>
          <w:rFonts w:ascii="Times New Roman" w:hAnsi="Times New Roman" w:cs="Times New Roman"/>
          <w:sz w:val="24"/>
          <w:szCs w:val="24"/>
        </w:rPr>
        <w:t xml:space="preserve"> разъясняя задачу эки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пажа, сказал: - «Перед нами хорошо укрепившийся враг, но мы должны опро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кинуть его оборону и истребить гитлеровцев».</w:t>
      </w:r>
    </w:p>
    <w:p w:rsidR="00D60CFA" w:rsidRPr="007973DA" w:rsidRDefault="00D60CFA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lastRenderedPageBreak/>
        <w:t>У танкистов не было сомнений. Они знали Силантьева как смелого вои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на, хорошо знающего свое дело, инициативного и дерзкого в бою.</w:t>
      </w:r>
    </w:p>
    <w:p w:rsidR="00D60CFA" w:rsidRPr="007973DA" w:rsidRDefault="00D60CFA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>- Вперед, за мной! - раздалась команда.</w:t>
      </w:r>
    </w:p>
    <w:p w:rsidR="00D60CFA" w:rsidRPr="007973DA" w:rsidRDefault="00D60CFA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>Загудели моторы, танки с ревом понеслись вперед. Развив скорость, Си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лантьев, ведя с хода огонь, проскочил линию вражеской обороны. Таким об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разом, опорный пункт врага был парализован.</w:t>
      </w:r>
    </w:p>
    <w:p w:rsidR="00D60CFA" w:rsidRPr="007973DA" w:rsidRDefault="00D60CFA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 xml:space="preserve">Прорвавшись </w:t>
      </w:r>
      <w:r w:rsidR="008E72BD">
        <w:rPr>
          <w:rFonts w:ascii="Times New Roman" w:hAnsi="Times New Roman" w:cs="Times New Roman"/>
          <w:sz w:val="24"/>
          <w:szCs w:val="24"/>
        </w:rPr>
        <w:t>в тыл врага, отважные танкисты</w:t>
      </w:r>
      <w:r w:rsidRPr="007973DA">
        <w:rPr>
          <w:rFonts w:ascii="Times New Roman" w:hAnsi="Times New Roman" w:cs="Times New Roman"/>
          <w:sz w:val="24"/>
          <w:szCs w:val="24"/>
        </w:rPr>
        <w:t xml:space="preserve"> огнем и гусеницами бес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пощадно уничтожали живую силу и технику врага.</w:t>
      </w:r>
    </w:p>
    <w:p w:rsidR="00D60CFA" w:rsidRPr="007973DA" w:rsidRDefault="00D60CFA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>Не выдержав натиска отважных танкистов гвардии лейтенанта Силанть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ева, немцы обратились в паническое бегство, оставив на поле боя два ис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правных «</w:t>
      </w:r>
      <w:proofErr w:type="spellStart"/>
      <w:r w:rsidRPr="007973DA">
        <w:rPr>
          <w:rFonts w:ascii="Times New Roman" w:hAnsi="Times New Roman" w:cs="Times New Roman"/>
          <w:sz w:val="24"/>
          <w:szCs w:val="24"/>
        </w:rPr>
        <w:t>артштурма</w:t>
      </w:r>
      <w:proofErr w:type="spellEnd"/>
      <w:r w:rsidRPr="007973DA">
        <w:rPr>
          <w:rFonts w:ascii="Times New Roman" w:hAnsi="Times New Roman" w:cs="Times New Roman"/>
          <w:sz w:val="24"/>
          <w:szCs w:val="24"/>
        </w:rPr>
        <w:t xml:space="preserve">», семь подбитых танков, </w:t>
      </w:r>
      <w:proofErr w:type="gramStart"/>
      <w:r w:rsidRPr="007973DA">
        <w:rPr>
          <w:rFonts w:ascii="Times New Roman" w:hAnsi="Times New Roman" w:cs="Times New Roman"/>
          <w:sz w:val="24"/>
          <w:szCs w:val="24"/>
        </w:rPr>
        <w:t>четыре противотанковые пуш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ки</w:t>
      </w:r>
      <w:proofErr w:type="gramEnd"/>
      <w:r w:rsidRPr="007973DA">
        <w:rPr>
          <w:rFonts w:ascii="Times New Roman" w:hAnsi="Times New Roman" w:cs="Times New Roman"/>
          <w:sz w:val="24"/>
          <w:szCs w:val="24"/>
        </w:rPr>
        <w:t xml:space="preserve"> и сотни трупов.</w:t>
      </w:r>
    </w:p>
    <w:p w:rsidR="00D60CFA" w:rsidRPr="007973DA" w:rsidRDefault="00064D9D" w:rsidP="00CC440D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 xml:space="preserve">       </w:t>
      </w:r>
      <w:r w:rsidR="00D60CFA" w:rsidRPr="007973DA">
        <w:rPr>
          <w:rFonts w:ascii="Times New Roman" w:hAnsi="Times New Roman" w:cs="Times New Roman"/>
          <w:sz w:val="24"/>
          <w:szCs w:val="24"/>
        </w:rPr>
        <w:t>К исходу дня танкисты с честью выполнили поставленную перед ними задачу, освободив от немецко-фашистских захватчиков 8 населенных пунк</w:t>
      </w:r>
      <w:r w:rsidR="00D60CFA" w:rsidRPr="007973DA">
        <w:rPr>
          <w:rFonts w:ascii="Times New Roman" w:hAnsi="Times New Roman" w:cs="Times New Roman"/>
          <w:sz w:val="24"/>
          <w:szCs w:val="24"/>
        </w:rPr>
        <w:softHyphen/>
        <w:t>тов. В этом бою Силантьев лично уничтожил два фашистских танка и много вражеских солдат и офицеров.</w:t>
      </w:r>
    </w:p>
    <w:p w:rsidR="00D60CFA" w:rsidRPr="007973DA" w:rsidRDefault="00D60CFA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 xml:space="preserve">В бою за железнодорожную станцию </w:t>
      </w:r>
      <w:proofErr w:type="spellStart"/>
      <w:r w:rsidRPr="007973DA">
        <w:rPr>
          <w:rFonts w:ascii="Times New Roman" w:hAnsi="Times New Roman" w:cs="Times New Roman"/>
          <w:sz w:val="24"/>
          <w:szCs w:val="24"/>
        </w:rPr>
        <w:t>Золотарево</w:t>
      </w:r>
      <w:proofErr w:type="spellEnd"/>
      <w:r w:rsidRPr="007973DA">
        <w:rPr>
          <w:rFonts w:ascii="Times New Roman" w:hAnsi="Times New Roman" w:cs="Times New Roman"/>
          <w:sz w:val="24"/>
          <w:szCs w:val="24"/>
        </w:rPr>
        <w:t xml:space="preserve"> (18 км восточнее г. Орел) не считаясь с жизнью, ворвался в расположение немецкой обороны. На него обрушили огонь 4 противотанковые пушки. Но гитлеровцам не удалось оста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новить бесстрашного героя-танкиста. Он, как вихрь, носился по вражеским укреплениям, уничтожая гусеницами и огнем фашистские противотанковые ору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дия.</w:t>
      </w:r>
    </w:p>
    <w:p w:rsidR="0066520B" w:rsidRDefault="00064D9D" w:rsidP="0066520B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 xml:space="preserve">       </w:t>
      </w:r>
      <w:r w:rsidR="00D60CFA" w:rsidRPr="007973DA">
        <w:rPr>
          <w:rFonts w:ascii="Times New Roman" w:hAnsi="Times New Roman" w:cs="Times New Roman"/>
          <w:sz w:val="24"/>
          <w:szCs w:val="24"/>
        </w:rPr>
        <w:t>В результате короткого боя герой-офицер Силантьев уничтожил 4 про</w:t>
      </w:r>
      <w:r w:rsidR="00D60CFA" w:rsidRPr="007973DA">
        <w:rPr>
          <w:rFonts w:ascii="Times New Roman" w:hAnsi="Times New Roman" w:cs="Times New Roman"/>
          <w:sz w:val="24"/>
          <w:szCs w:val="24"/>
        </w:rPr>
        <w:softHyphen/>
        <w:t>тивотанковые пушки, броневик, 12 подвод с военным имуществом и более 100 фашистских солдат и офицеров.</w:t>
      </w:r>
    </w:p>
    <w:p w:rsidR="00D60CFA" w:rsidRPr="007973DA" w:rsidRDefault="00D60CFA" w:rsidP="0066520B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 xml:space="preserve">Благодаря смелым, самоотверженным действиям гвардии лейтенанта Силантьева, сопротивление гитлеровцев было сломлено, железнодорожная станция </w:t>
      </w:r>
      <w:proofErr w:type="spellStart"/>
      <w:r w:rsidRPr="007973DA">
        <w:rPr>
          <w:rFonts w:ascii="Times New Roman" w:hAnsi="Times New Roman" w:cs="Times New Roman"/>
          <w:sz w:val="24"/>
          <w:szCs w:val="24"/>
        </w:rPr>
        <w:t>Золотарево</w:t>
      </w:r>
      <w:proofErr w:type="spellEnd"/>
      <w:r w:rsidRPr="007973DA">
        <w:rPr>
          <w:rFonts w:ascii="Times New Roman" w:hAnsi="Times New Roman" w:cs="Times New Roman"/>
          <w:sz w:val="24"/>
          <w:szCs w:val="24"/>
        </w:rPr>
        <w:t xml:space="preserve"> снова стала советской, дорога на город Орел с этой сто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роны была открыта.</w:t>
      </w:r>
    </w:p>
    <w:p w:rsidR="00D60CFA" w:rsidRPr="007973DA" w:rsidRDefault="00D60CFA" w:rsidP="008E72B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>Наша Родина высоко оценила боевые подвиги Михаила Васильевича Силантьева.</w:t>
      </w:r>
      <w:r w:rsidR="008E72BD">
        <w:rPr>
          <w:rFonts w:ascii="Times New Roman" w:hAnsi="Times New Roman" w:cs="Times New Roman"/>
          <w:sz w:val="24"/>
          <w:szCs w:val="24"/>
        </w:rPr>
        <w:t xml:space="preserve"> </w:t>
      </w:r>
      <w:r w:rsidRPr="007973DA">
        <w:rPr>
          <w:rFonts w:ascii="Times New Roman" w:hAnsi="Times New Roman" w:cs="Times New Roman"/>
          <w:sz w:val="24"/>
          <w:szCs w:val="24"/>
        </w:rPr>
        <w:t xml:space="preserve">За образцовое выполнение задания </w:t>
      </w:r>
      <w:proofErr w:type="gramStart"/>
      <w:r w:rsidRPr="007973DA">
        <w:rPr>
          <w:rFonts w:ascii="Times New Roman" w:hAnsi="Times New Roman" w:cs="Times New Roman"/>
          <w:sz w:val="24"/>
          <w:szCs w:val="24"/>
        </w:rPr>
        <w:t>командовании</w:t>
      </w:r>
      <w:proofErr w:type="gramEnd"/>
      <w:r w:rsidRPr="007973DA">
        <w:rPr>
          <w:rFonts w:ascii="Times New Roman" w:hAnsi="Times New Roman" w:cs="Times New Roman"/>
          <w:sz w:val="24"/>
          <w:szCs w:val="24"/>
        </w:rPr>
        <w:t xml:space="preserve"> и проявленные при этом отвагу и геройство гвардии лейтенанту Силантьеву присвоено звание Героя Советского Союза с вручением ордена Ленина и медали «Золотая звез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да». (Указ Президиума Верховного Совета СССР от 15.01.1944 г.)</w:t>
      </w:r>
    </w:p>
    <w:p w:rsidR="007973DA" w:rsidRPr="008E72BD" w:rsidRDefault="007973DA" w:rsidP="008E72BD">
      <w:pPr>
        <w:pStyle w:val="a6"/>
        <w:spacing w:before="0" w:beforeAutospacing="0" w:after="0" w:afterAutospacing="0"/>
        <w:ind w:firstLine="0"/>
        <w:rPr>
          <w:noProof/>
          <w:sz w:val="20"/>
        </w:rPr>
      </w:pPr>
    </w:p>
    <w:p w:rsidR="00AD6A44" w:rsidRPr="008E72BD" w:rsidRDefault="00843B8E" w:rsidP="008E72BD">
      <w:pPr>
        <w:pStyle w:val="a6"/>
        <w:numPr>
          <w:ilvl w:val="0"/>
          <w:numId w:val="25"/>
        </w:numPr>
        <w:spacing w:before="0" w:beforeAutospacing="0" w:after="0" w:afterAutospacing="0"/>
        <w:jc w:val="center"/>
        <w:rPr>
          <w:b/>
          <w:bCs/>
        </w:rPr>
      </w:pPr>
      <w:r w:rsidRPr="007973DA">
        <w:rPr>
          <w:b/>
          <w:bCs/>
        </w:rPr>
        <w:t>Навеки в памяти людей</w:t>
      </w:r>
    </w:p>
    <w:p w:rsidR="00064D9D" w:rsidRPr="007973DA" w:rsidRDefault="00843B8E" w:rsidP="0066520B">
      <w:pPr>
        <w:pStyle w:val="a6"/>
        <w:shd w:val="clear" w:color="auto" w:fill="FFFFFF"/>
        <w:spacing w:before="0" w:beforeAutospacing="0" w:after="0" w:afterAutospacing="0"/>
        <w:ind w:firstLine="567"/>
      </w:pPr>
      <w:r w:rsidRPr="007973DA">
        <w:t xml:space="preserve">В память о подвиге </w:t>
      </w:r>
      <w:r w:rsidR="006936A2" w:rsidRPr="007973DA">
        <w:t>Михаила Васильевича</w:t>
      </w:r>
      <w:r w:rsidRPr="007973DA">
        <w:t xml:space="preserve"> и павшим </w:t>
      </w:r>
      <w:r w:rsidR="00123702" w:rsidRPr="007973DA">
        <w:t xml:space="preserve">героям </w:t>
      </w:r>
      <w:r w:rsidRPr="007973DA">
        <w:t xml:space="preserve">в </w:t>
      </w:r>
      <w:r w:rsidR="00EF30E6" w:rsidRPr="007973DA">
        <w:t xml:space="preserve">селе Среднее </w:t>
      </w:r>
      <w:proofErr w:type="spellStart"/>
      <w:r w:rsidR="00EF30E6" w:rsidRPr="007973DA">
        <w:t>Верховского</w:t>
      </w:r>
      <w:proofErr w:type="spellEnd"/>
      <w:r w:rsidR="00EF30E6" w:rsidRPr="007973DA">
        <w:t xml:space="preserve"> района Орловской области </w:t>
      </w:r>
      <w:r w:rsidR="00123702" w:rsidRPr="007973DA">
        <w:t>установлен памятник</w:t>
      </w:r>
      <w:r w:rsidR="0048112C" w:rsidRPr="007973DA">
        <w:t xml:space="preserve"> (фото 9)</w:t>
      </w:r>
      <w:r w:rsidR="00EF30E6" w:rsidRPr="007973DA">
        <w:t xml:space="preserve">. </w:t>
      </w:r>
      <w:r w:rsidR="00123702" w:rsidRPr="007973DA">
        <w:t>На доме, где родился герой, и на фасаде Цивильской СОШ №1 установлены мемориальные доски</w:t>
      </w:r>
      <w:r w:rsidR="0048112C" w:rsidRPr="007973DA">
        <w:t xml:space="preserve"> (фото</w:t>
      </w:r>
      <w:r w:rsidR="008E72BD">
        <w:t xml:space="preserve"> </w:t>
      </w:r>
      <w:r w:rsidR="0048112C" w:rsidRPr="007973DA">
        <w:t>7)</w:t>
      </w:r>
      <w:r w:rsidR="00123702" w:rsidRPr="007973DA">
        <w:t xml:space="preserve">. </w:t>
      </w:r>
      <w:r w:rsidRPr="007973DA">
        <w:t xml:space="preserve">Центральная улица </w:t>
      </w:r>
      <w:r w:rsidR="00EF30E6" w:rsidRPr="007973DA">
        <w:t xml:space="preserve">г. Цивильска </w:t>
      </w:r>
      <w:r w:rsidRPr="007973DA">
        <w:t xml:space="preserve">носит </w:t>
      </w:r>
      <w:r w:rsidR="008E72BD">
        <w:t>имя</w:t>
      </w:r>
      <w:r w:rsidRPr="007973DA">
        <w:t xml:space="preserve"> </w:t>
      </w:r>
      <w:r w:rsidR="00EF30E6" w:rsidRPr="007973DA">
        <w:t>М.В</w:t>
      </w:r>
      <w:r w:rsidR="00123702" w:rsidRPr="007973DA">
        <w:t>.</w:t>
      </w:r>
      <w:r w:rsidR="00EF30E6" w:rsidRPr="007973DA">
        <w:t xml:space="preserve"> Силантьев</w:t>
      </w:r>
      <w:proofErr w:type="gramStart"/>
      <w:r w:rsidR="00EF30E6" w:rsidRPr="007973DA">
        <w:t>а</w:t>
      </w:r>
      <w:r w:rsidR="001E1506">
        <w:t>(</w:t>
      </w:r>
      <w:proofErr w:type="gramEnd"/>
      <w:r w:rsidR="001E1506">
        <w:t>фото 11)</w:t>
      </w:r>
      <w:r w:rsidR="003E165E" w:rsidRPr="007973DA">
        <w:t>,</w:t>
      </w:r>
      <w:r w:rsidR="00EF30E6" w:rsidRPr="007973DA">
        <w:t xml:space="preserve"> там же находиться барельеф М.В. Силантьева</w:t>
      </w:r>
      <w:r w:rsidR="00123702" w:rsidRPr="007973DA">
        <w:t xml:space="preserve"> (фото</w:t>
      </w:r>
      <w:r w:rsidR="0048112C" w:rsidRPr="007973DA">
        <w:t xml:space="preserve"> 8</w:t>
      </w:r>
      <w:r w:rsidR="00123702" w:rsidRPr="007973DA">
        <w:t>).</w:t>
      </w:r>
    </w:p>
    <w:p w:rsidR="00663E08" w:rsidRPr="007973DA" w:rsidRDefault="00663E08" w:rsidP="0066520B">
      <w:pPr>
        <w:pStyle w:val="a6"/>
        <w:shd w:val="clear" w:color="auto" w:fill="FFFFFF"/>
        <w:spacing w:before="0" w:beforeAutospacing="0" w:after="0" w:afterAutospacing="0"/>
        <w:ind w:firstLine="567"/>
        <w:rPr>
          <w:bCs/>
        </w:rPr>
      </w:pPr>
      <w:r w:rsidRPr="007973DA">
        <w:t xml:space="preserve">В </w:t>
      </w:r>
      <w:r w:rsidRPr="007973DA">
        <w:rPr>
          <w:bCs/>
        </w:rPr>
        <w:t>Ульяновском высшем военном танковом училище, в зале боевой славы экспонируется фото нашего земляка, и на примере его подвига воспитываются все поколения военного училища.</w:t>
      </w:r>
    </w:p>
    <w:p w:rsidR="00663E08" w:rsidRPr="007973DA" w:rsidRDefault="00123702" w:rsidP="0066520B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bCs/>
        </w:rPr>
      </w:pPr>
      <w:r w:rsidRPr="007973DA">
        <w:t xml:space="preserve"> </w:t>
      </w:r>
      <w:r w:rsidR="00843B8E" w:rsidRPr="007973DA">
        <w:t>В 19</w:t>
      </w:r>
      <w:r w:rsidR="00E2047E" w:rsidRPr="007973DA">
        <w:t>72</w:t>
      </w:r>
      <w:r w:rsidR="00843B8E" w:rsidRPr="007973DA">
        <w:t xml:space="preserve"> году </w:t>
      </w:r>
      <w:r w:rsidRPr="007973DA">
        <w:t xml:space="preserve">средней школе №1 присвоено имя </w:t>
      </w:r>
      <w:r w:rsidR="00843B8E" w:rsidRPr="007973DA">
        <w:t xml:space="preserve">Героя Советского Союза </w:t>
      </w:r>
      <w:r w:rsidR="00E2047E" w:rsidRPr="007973DA">
        <w:t>–</w:t>
      </w:r>
      <w:r w:rsidR="00843B8E" w:rsidRPr="007973DA">
        <w:t xml:space="preserve"> </w:t>
      </w:r>
      <w:r w:rsidR="00E2047E" w:rsidRPr="007973DA">
        <w:t>Михаила Васильевича Силантьева</w:t>
      </w:r>
      <w:r w:rsidR="00663E08" w:rsidRPr="007973DA">
        <w:t>. А его музей хранит</w:t>
      </w:r>
      <w:r w:rsidR="00663E08" w:rsidRPr="007973DA">
        <w:rPr>
          <w:b/>
          <w:bCs/>
        </w:rPr>
        <w:t xml:space="preserve"> </w:t>
      </w:r>
      <w:r w:rsidR="00663E08" w:rsidRPr="007973DA">
        <w:rPr>
          <w:bCs/>
        </w:rPr>
        <w:t>бронзовый бюст героя</w:t>
      </w:r>
      <w:r w:rsidR="0048112C" w:rsidRPr="007973DA">
        <w:rPr>
          <w:bCs/>
        </w:rPr>
        <w:t xml:space="preserve"> (фото 6).</w:t>
      </w:r>
    </w:p>
    <w:p w:rsidR="00123702" w:rsidRPr="007973DA" w:rsidRDefault="003E165E" w:rsidP="0066520B">
      <w:pPr>
        <w:pStyle w:val="3f3f3f3f3f3f3fLTGliederung1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73DA">
        <w:rPr>
          <w:rFonts w:ascii="Times New Roman" w:hAnsi="Times New Roman" w:cs="Times New Roman"/>
          <w:color w:val="auto"/>
          <w:sz w:val="24"/>
          <w:szCs w:val="24"/>
        </w:rPr>
        <w:t xml:space="preserve">22 июня 2001 </w:t>
      </w:r>
      <w:r w:rsidR="00843B8E" w:rsidRPr="007973DA">
        <w:rPr>
          <w:rFonts w:ascii="Times New Roman" w:hAnsi="Times New Roman" w:cs="Times New Roman"/>
          <w:color w:val="auto"/>
          <w:sz w:val="24"/>
          <w:szCs w:val="24"/>
        </w:rPr>
        <w:t xml:space="preserve">году </w:t>
      </w:r>
      <w:r w:rsidR="005E0F37" w:rsidRPr="007973DA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="005E0F37" w:rsidRPr="007973DA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="005E0F37" w:rsidRPr="007973DA">
        <w:rPr>
          <w:rFonts w:ascii="Times New Roman" w:hAnsi="Times New Roman" w:cs="Times New Roman"/>
          <w:color w:val="auto"/>
          <w:sz w:val="24"/>
          <w:szCs w:val="24"/>
        </w:rPr>
        <w:t xml:space="preserve">. Среднее в </w:t>
      </w:r>
      <w:r w:rsidRPr="007973DA">
        <w:rPr>
          <w:rFonts w:ascii="Times New Roman" w:hAnsi="Times New Roman" w:cs="Times New Roman"/>
          <w:color w:val="auto"/>
          <w:sz w:val="24"/>
          <w:szCs w:val="24"/>
        </w:rPr>
        <w:t>День п</w:t>
      </w:r>
      <w:r w:rsidR="00123702" w:rsidRPr="007973D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7973DA">
        <w:rPr>
          <w:rFonts w:ascii="Times New Roman" w:hAnsi="Times New Roman" w:cs="Times New Roman"/>
          <w:color w:val="auto"/>
          <w:sz w:val="24"/>
          <w:szCs w:val="24"/>
        </w:rPr>
        <w:t>мяти и скорби состоялось т</w:t>
      </w:r>
      <w:r w:rsidR="00123702" w:rsidRPr="007973DA">
        <w:rPr>
          <w:rFonts w:ascii="Times New Roman" w:hAnsi="Times New Roman" w:cs="Times New Roman"/>
          <w:color w:val="auto"/>
          <w:sz w:val="24"/>
          <w:szCs w:val="24"/>
        </w:rPr>
        <w:t>оржественное открытие памятника</w:t>
      </w:r>
      <w:r w:rsidR="00064D9D" w:rsidRPr="007973DA">
        <w:rPr>
          <w:rFonts w:ascii="Times New Roman" w:hAnsi="Times New Roman" w:cs="Times New Roman"/>
          <w:color w:val="auto"/>
          <w:sz w:val="24"/>
          <w:szCs w:val="24"/>
        </w:rPr>
        <w:t xml:space="preserve"> М.</w:t>
      </w:r>
      <w:r w:rsidR="008E72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4D9D" w:rsidRPr="007973DA">
        <w:rPr>
          <w:rFonts w:ascii="Times New Roman" w:hAnsi="Times New Roman" w:cs="Times New Roman"/>
          <w:color w:val="auto"/>
          <w:sz w:val="24"/>
          <w:szCs w:val="24"/>
        </w:rPr>
        <w:t>В. Силантьеву</w:t>
      </w:r>
      <w:r w:rsidR="0048112C" w:rsidRPr="007973DA">
        <w:rPr>
          <w:rFonts w:ascii="Times New Roman" w:hAnsi="Times New Roman" w:cs="Times New Roman"/>
          <w:color w:val="auto"/>
          <w:sz w:val="24"/>
          <w:szCs w:val="24"/>
        </w:rPr>
        <w:t xml:space="preserve"> (фото10)</w:t>
      </w:r>
      <w:r w:rsidR="00123702" w:rsidRPr="007973DA">
        <w:rPr>
          <w:rFonts w:ascii="Times New Roman" w:hAnsi="Times New Roman" w:cs="Times New Roman"/>
          <w:color w:val="auto"/>
          <w:sz w:val="24"/>
          <w:szCs w:val="24"/>
        </w:rPr>
        <w:t xml:space="preserve">. Ученики </w:t>
      </w:r>
      <w:r w:rsidR="00843B8E" w:rsidRPr="007973DA">
        <w:rPr>
          <w:rFonts w:ascii="Times New Roman" w:hAnsi="Times New Roman" w:cs="Times New Roman"/>
          <w:color w:val="auto"/>
          <w:sz w:val="24"/>
          <w:szCs w:val="24"/>
        </w:rPr>
        <w:t>нашей школы побывали</w:t>
      </w:r>
      <w:r w:rsidR="005E0F37" w:rsidRPr="007973DA">
        <w:rPr>
          <w:rFonts w:ascii="Times New Roman" w:hAnsi="Times New Roman" w:cs="Times New Roman"/>
          <w:color w:val="auto"/>
          <w:sz w:val="24"/>
          <w:szCs w:val="24"/>
        </w:rPr>
        <w:t xml:space="preserve"> на открытие памятника</w:t>
      </w:r>
      <w:r w:rsidR="00843B8E" w:rsidRPr="007973DA">
        <w:rPr>
          <w:rFonts w:ascii="Times New Roman" w:hAnsi="Times New Roman" w:cs="Times New Roman"/>
          <w:color w:val="auto"/>
          <w:sz w:val="24"/>
          <w:szCs w:val="24"/>
        </w:rPr>
        <w:t xml:space="preserve">: посетили место боя, музей, возложили цветы на братскую могилу. </w:t>
      </w:r>
      <w:r w:rsidR="00123702" w:rsidRPr="007973DA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782BA7" w:rsidRDefault="0066520B" w:rsidP="0066520B">
      <w:pPr>
        <w:pStyle w:val="3f3f3f3f3f3f3fLTGliederung1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  <w:r w:rsidR="00123702" w:rsidRPr="007973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шло более </w:t>
      </w:r>
      <w:r w:rsidR="00663E08" w:rsidRPr="007973DA">
        <w:rPr>
          <w:rFonts w:ascii="Times New Roman" w:hAnsi="Times New Roman" w:cs="Times New Roman"/>
          <w:bCs/>
          <w:color w:val="auto"/>
          <w:sz w:val="24"/>
          <w:szCs w:val="24"/>
        </w:rPr>
        <w:t>70</w:t>
      </w:r>
      <w:r w:rsidR="00123702" w:rsidRPr="007973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лет со дня гибели нашего земляка М.В. Силантьева. Ежегодно в память М.В. Силантьева в школе №1 отмечается его день рождения, в классах проводятся беседы, конференции, встречи с его родными. И каждый ученик получает напутствие: береги честь родной школы, помни, что из её классов начался путь Героя Советского Союза  М.</w:t>
      </w:r>
      <w:r w:rsidR="008E72B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123702" w:rsidRPr="007973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. Силантьева. </w:t>
      </w:r>
    </w:p>
    <w:p w:rsidR="0066520B" w:rsidRDefault="0066520B" w:rsidP="0066520B">
      <w:pPr>
        <w:pStyle w:val="3f3f3f3f3f3f3fLTGliederung1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520B" w:rsidRDefault="0066520B" w:rsidP="0066520B">
      <w:pPr>
        <w:pStyle w:val="3f3f3f3f3f3f3fLTGliederung1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520B" w:rsidRDefault="0066520B" w:rsidP="0066520B">
      <w:pPr>
        <w:pStyle w:val="3f3f3f3f3f3f3fLTGliederung1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520B" w:rsidRPr="008E72BD" w:rsidRDefault="0066520B" w:rsidP="0066520B">
      <w:pPr>
        <w:pStyle w:val="3f3f3f3f3f3f3fLTGliederu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8112C" w:rsidRPr="008E72BD" w:rsidRDefault="00843B8E" w:rsidP="008E72B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973DA">
        <w:rPr>
          <w:b/>
          <w:bCs/>
        </w:rPr>
        <w:t>Заключение</w:t>
      </w:r>
    </w:p>
    <w:p w:rsidR="00843B8E" w:rsidRPr="007973DA" w:rsidRDefault="00843B8E" w:rsidP="0068165D">
      <w:pPr>
        <w:pStyle w:val="a6"/>
        <w:spacing w:before="0" w:beforeAutospacing="0" w:after="0" w:afterAutospacing="0"/>
      </w:pPr>
      <w:r w:rsidRPr="007973DA">
        <w:t xml:space="preserve">Цель исследования была достигнута, мы изучили жизнь и подвиг </w:t>
      </w:r>
      <w:r w:rsidR="00AD6A44" w:rsidRPr="007973DA">
        <w:t>М.В. Силантьева</w:t>
      </w:r>
      <w:r w:rsidRPr="007973DA">
        <w:t>. Поставленные задачи решены: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- составлено родословное древо семьи</w:t>
      </w:r>
      <w:r w:rsidR="001E1506">
        <w:t xml:space="preserve"> (рис 12)</w:t>
      </w:r>
      <w:r w:rsidRPr="007973DA">
        <w:t>;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 xml:space="preserve">- изучены архивные материалы о Герое Советского Союза </w:t>
      </w:r>
      <w:r w:rsidR="005E0F37" w:rsidRPr="007973DA">
        <w:t>М.В. Силантьеве</w:t>
      </w:r>
      <w:r w:rsidR="0066520B">
        <w:t>;</w:t>
      </w:r>
    </w:p>
    <w:p w:rsidR="00843B8E" w:rsidRPr="007973DA" w:rsidRDefault="005E0F37" w:rsidP="00CC440D">
      <w:pPr>
        <w:pStyle w:val="Bodytext2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 xml:space="preserve">  </w:t>
      </w:r>
      <w:r w:rsidR="00843B8E" w:rsidRPr="007973DA">
        <w:rPr>
          <w:rFonts w:ascii="Times New Roman" w:hAnsi="Times New Roman" w:cs="Times New Roman"/>
          <w:sz w:val="24"/>
          <w:szCs w:val="24"/>
        </w:rPr>
        <w:t xml:space="preserve">- выявлено, что </w:t>
      </w:r>
      <w:r w:rsidRPr="007973DA">
        <w:rPr>
          <w:rFonts w:ascii="Times New Roman" w:hAnsi="Times New Roman" w:cs="Times New Roman"/>
          <w:sz w:val="24"/>
          <w:szCs w:val="24"/>
        </w:rPr>
        <w:t xml:space="preserve">благодаря смелым, самоотверженным действиям гвардии лейтенанта Силантьева, сопротивление </w:t>
      </w:r>
      <w:proofErr w:type="gramStart"/>
      <w:r w:rsidRPr="007973DA">
        <w:rPr>
          <w:rFonts w:ascii="Times New Roman" w:hAnsi="Times New Roman" w:cs="Times New Roman"/>
          <w:sz w:val="24"/>
          <w:szCs w:val="24"/>
        </w:rPr>
        <w:t xml:space="preserve">гитлеровцев было сломлено и  железнодорожная станция </w:t>
      </w:r>
      <w:proofErr w:type="spellStart"/>
      <w:r w:rsidRPr="007973DA">
        <w:rPr>
          <w:rFonts w:ascii="Times New Roman" w:hAnsi="Times New Roman" w:cs="Times New Roman"/>
          <w:sz w:val="24"/>
          <w:szCs w:val="24"/>
        </w:rPr>
        <w:t>Золотарево</w:t>
      </w:r>
      <w:proofErr w:type="spellEnd"/>
      <w:r w:rsidRPr="007973DA">
        <w:rPr>
          <w:rFonts w:ascii="Times New Roman" w:hAnsi="Times New Roman" w:cs="Times New Roman"/>
          <w:sz w:val="24"/>
          <w:szCs w:val="24"/>
        </w:rPr>
        <w:t xml:space="preserve"> снова стала</w:t>
      </w:r>
      <w:proofErr w:type="gramEnd"/>
      <w:r w:rsidRPr="007973DA">
        <w:rPr>
          <w:rFonts w:ascii="Times New Roman" w:hAnsi="Times New Roman" w:cs="Times New Roman"/>
          <w:sz w:val="24"/>
          <w:szCs w:val="24"/>
        </w:rPr>
        <w:t xml:space="preserve"> советской, дорога на город Орел с этой сто</w:t>
      </w:r>
      <w:r w:rsidRPr="007973DA">
        <w:rPr>
          <w:rFonts w:ascii="Times New Roman" w:hAnsi="Times New Roman" w:cs="Times New Roman"/>
          <w:sz w:val="24"/>
          <w:szCs w:val="24"/>
        </w:rPr>
        <w:softHyphen/>
        <w:t>роны была открыта.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  <w:r w:rsidRPr="007973DA">
        <w:t>Гипотеза исследования доказана:</w:t>
      </w:r>
      <w:r w:rsidRPr="007973DA">
        <w:rPr>
          <w:b/>
          <w:bCs/>
        </w:rPr>
        <w:t> </w:t>
      </w:r>
      <w:r w:rsidR="005E0F37" w:rsidRPr="007973DA">
        <w:t xml:space="preserve">обыкновенный парень из обычной деревенской </w:t>
      </w:r>
      <w:r w:rsidRPr="007973DA">
        <w:t>семьи совершил подвиг во имя будущих поколений. В жизни всегда есть место подвигу.</w:t>
      </w:r>
    </w:p>
    <w:p w:rsidR="00D7399E" w:rsidRPr="007973DA" w:rsidRDefault="00843B8E" w:rsidP="00CC440D">
      <w:pPr>
        <w:pStyle w:val="a6"/>
        <w:spacing w:before="0" w:beforeAutospacing="0" w:after="0" w:afterAutospacing="0"/>
      </w:pPr>
      <w:r w:rsidRPr="007973DA">
        <w:t xml:space="preserve">Проведенная мною работа была посвящена составлению родословного древа моей семьи, поиску и изучению материала подвига в </w:t>
      </w:r>
      <w:proofErr w:type="spellStart"/>
      <w:r w:rsidR="005E0F37" w:rsidRPr="007973DA">
        <w:t>Орловкий</w:t>
      </w:r>
      <w:proofErr w:type="spellEnd"/>
      <w:r w:rsidR="005E0F37" w:rsidRPr="007973DA">
        <w:t xml:space="preserve"> области</w:t>
      </w:r>
      <w:r w:rsidRPr="007973DA">
        <w:t xml:space="preserve">. Выполняя работу, я испытывал гордость за своего родственника и земляка </w:t>
      </w:r>
      <w:r w:rsidR="005E0F37" w:rsidRPr="007973DA">
        <w:t>Силантьева М.</w:t>
      </w:r>
      <w:r w:rsidR="0066520B">
        <w:t xml:space="preserve"> </w:t>
      </w:r>
      <w:r w:rsidR="005E0F37" w:rsidRPr="007973DA">
        <w:t>В</w:t>
      </w:r>
      <w:r w:rsidRPr="007973DA">
        <w:t xml:space="preserve">., который не жалел своей жизни, защищая народ от фашистских захватчиков. Я очень </w:t>
      </w:r>
      <w:r w:rsidR="0066520B">
        <w:t xml:space="preserve">рад, что проделал такую работу. </w:t>
      </w:r>
      <w:r w:rsidRPr="007973DA">
        <w:t>Считаю, что знакомство с этой работой не оставит равнодушными моих одноклассников и других учеников школы.</w:t>
      </w:r>
      <w:r w:rsidR="00AD6A44" w:rsidRPr="007973DA">
        <w:t xml:space="preserve"> </w:t>
      </w:r>
    </w:p>
    <w:p w:rsidR="0048112C" w:rsidRPr="007973DA" w:rsidRDefault="0048112C" w:rsidP="00CC440D">
      <w:pPr>
        <w:pStyle w:val="a6"/>
        <w:spacing w:before="0" w:beforeAutospacing="0" w:after="0" w:afterAutospacing="0"/>
      </w:pPr>
      <w:r w:rsidRPr="007973DA">
        <w:t xml:space="preserve">В заключении </w:t>
      </w:r>
      <w:r w:rsidRPr="007973DA">
        <w:rPr>
          <w:color w:val="000000"/>
          <w:shd w:val="clear" w:color="auto" w:fill="FFFFFF"/>
        </w:rPr>
        <w:t>хотим поздравить нашу Школу с круглой датой и сказать: «Огромное спасибо!».</w:t>
      </w:r>
      <w:r w:rsidRPr="007973DA">
        <w:rPr>
          <w:color w:val="000000"/>
        </w:rPr>
        <w:t xml:space="preserve"> </w:t>
      </w:r>
      <w:r w:rsidRPr="007973DA">
        <w:rPr>
          <w:color w:val="000000"/>
          <w:shd w:val="clear" w:color="auto" w:fill="FFFFFF"/>
        </w:rPr>
        <w:t>Столько детей ты воспитала и вырастила добрыми, отзывчивыми, умеющими любить людьми! Годами в ней растет и воспитывается поколение</w:t>
      </w:r>
      <w:r w:rsidR="0066520B">
        <w:rPr>
          <w:color w:val="000000"/>
          <w:shd w:val="clear" w:color="auto" w:fill="FFFFFF"/>
        </w:rPr>
        <w:t xml:space="preserve"> </w:t>
      </w:r>
      <w:r w:rsidRPr="007973DA">
        <w:rPr>
          <w:color w:val="000000"/>
          <w:shd w:val="clear" w:color="auto" w:fill="FFFFFF"/>
        </w:rPr>
        <w:t>за поколением. Поздравляю всех от души с юбилеем нашей школы. Пусть в стенах этого здания каждый будет успешен и счастлив, желаю всем творческого развития, интересных знаний, увлекательных занятий, весёлых историй, забавных приключений, чудесных открытий и искреннего взаимопонимания.</w:t>
      </w:r>
      <w:r w:rsidR="007973DA">
        <w:rPr>
          <w:color w:val="000000"/>
          <w:shd w:val="clear" w:color="auto" w:fill="FFFFFF"/>
        </w:rPr>
        <w:t xml:space="preserve"> </w:t>
      </w:r>
    </w:p>
    <w:p w:rsidR="0048112C" w:rsidRPr="007973DA" w:rsidRDefault="0048112C" w:rsidP="00CC440D">
      <w:pPr>
        <w:pStyle w:val="a6"/>
        <w:spacing w:before="0" w:beforeAutospacing="0" w:after="0" w:afterAutospacing="0"/>
      </w:pPr>
    </w:p>
    <w:p w:rsidR="0066520B" w:rsidRPr="0066520B" w:rsidRDefault="00D7399E" w:rsidP="0066520B">
      <w:pPr>
        <w:pStyle w:val="a6"/>
        <w:spacing w:before="0" w:beforeAutospacing="0" w:after="0" w:afterAutospacing="0"/>
        <w:ind w:left="707"/>
        <w:rPr>
          <w:b/>
        </w:rPr>
      </w:pPr>
      <w:r w:rsidRPr="0066520B">
        <w:rPr>
          <w:b/>
        </w:rPr>
        <w:t>С  Юбилеем</w:t>
      </w:r>
      <w:r w:rsidR="0066520B">
        <w:rPr>
          <w:b/>
        </w:rPr>
        <w:t>,</w:t>
      </w:r>
      <w:r w:rsidRPr="0066520B">
        <w:rPr>
          <w:b/>
        </w:rPr>
        <w:t xml:space="preserve"> дорогая школа!</w:t>
      </w:r>
    </w:p>
    <w:p w:rsidR="005E0F37" w:rsidRPr="007973DA" w:rsidRDefault="005C3D72" w:rsidP="00CC440D">
      <w:pPr>
        <w:pStyle w:val="a6"/>
        <w:spacing w:before="0" w:beforeAutospacing="0" w:after="0" w:afterAutospacing="0"/>
      </w:pPr>
      <w:r w:rsidRPr="007973DA">
        <w:t>Здравствуй, школа дорогая!</w:t>
      </w:r>
    </w:p>
    <w:p w:rsidR="005C3D72" w:rsidRPr="007973DA" w:rsidRDefault="005C3D72" w:rsidP="00CC440D">
      <w:pPr>
        <w:pStyle w:val="a6"/>
        <w:spacing w:before="0" w:beforeAutospacing="0" w:after="0" w:afterAutospacing="0"/>
      </w:pPr>
      <w:r w:rsidRPr="007973DA">
        <w:t>Двести лет тебе уже.</w:t>
      </w:r>
    </w:p>
    <w:p w:rsidR="005C3D72" w:rsidRPr="007973DA" w:rsidRDefault="005C3D72" w:rsidP="00CC440D">
      <w:pPr>
        <w:pStyle w:val="a6"/>
        <w:spacing w:before="0" w:beforeAutospacing="0" w:after="0" w:afterAutospacing="0"/>
      </w:pPr>
      <w:r w:rsidRPr="007973DA">
        <w:t>Здесь учился дед и мама,</w:t>
      </w:r>
    </w:p>
    <w:p w:rsidR="005C3D72" w:rsidRPr="007973DA" w:rsidRDefault="005C3D72" w:rsidP="00CC440D">
      <w:pPr>
        <w:pStyle w:val="a6"/>
        <w:spacing w:before="0" w:beforeAutospacing="0" w:after="0" w:afterAutospacing="0"/>
      </w:pPr>
      <w:r w:rsidRPr="007973DA">
        <w:t>А теперь пора и мне!</w:t>
      </w:r>
    </w:p>
    <w:p w:rsidR="005C3D72" w:rsidRPr="007973DA" w:rsidRDefault="005C3D72" w:rsidP="00CC440D">
      <w:pPr>
        <w:pStyle w:val="a6"/>
        <w:spacing w:before="0" w:beforeAutospacing="0" w:after="0" w:afterAutospacing="0"/>
      </w:pPr>
    </w:p>
    <w:p w:rsidR="005C3D72" w:rsidRPr="007973DA" w:rsidRDefault="005C3D72" w:rsidP="00CC440D">
      <w:pPr>
        <w:pStyle w:val="a6"/>
        <w:spacing w:before="0" w:beforeAutospacing="0" w:after="0" w:afterAutospacing="0"/>
      </w:pPr>
      <w:r w:rsidRPr="007973DA">
        <w:t>Хоть пришли сюда недавно,</w:t>
      </w:r>
    </w:p>
    <w:p w:rsidR="005C3D72" w:rsidRPr="007973DA" w:rsidRDefault="005C3D72" w:rsidP="00CC440D">
      <w:pPr>
        <w:pStyle w:val="a6"/>
        <w:spacing w:before="0" w:beforeAutospacing="0" w:after="0" w:afterAutospacing="0"/>
      </w:pPr>
      <w:r w:rsidRPr="007973DA">
        <w:t>Скажем прямо вам друзья,</w:t>
      </w:r>
    </w:p>
    <w:p w:rsidR="005C3D72" w:rsidRPr="007973DA" w:rsidRDefault="005C3D72" w:rsidP="00CC440D">
      <w:pPr>
        <w:pStyle w:val="a6"/>
        <w:spacing w:before="0" w:beforeAutospacing="0" w:after="0" w:afterAutospacing="0"/>
      </w:pPr>
      <w:r w:rsidRPr="007973DA">
        <w:t>Школа наша</w:t>
      </w:r>
      <w:r w:rsidR="0058599C" w:rsidRPr="007973DA">
        <w:t xml:space="preserve"> </w:t>
      </w:r>
      <w:r w:rsidRPr="007973DA">
        <w:t>-</w:t>
      </w:r>
      <w:r w:rsidR="0058599C" w:rsidRPr="007973DA">
        <w:t xml:space="preserve"> </w:t>
      </w:r>
      <w:r w:rsidRPr="007973DA">
        <w:t>это явно</w:t>
      </w:r>
    </w:p>
    <w:p w:rsidR="005C3D72" w:rsidRPr="007973DA" w:rsidRDefault="005C3D72" w:rsidP="00CC440D">
      <w:pPr>
        <w:pStyle w:val="a6"/>
        <w:spacing w:before="0" w:beforeAutospacing="0" w:after="0" w:afterAutospacing="0"/>
      </w:pPr>
      <w:r w:rsidRPr="007973DA">
        <w:t>Наша новая семья!</w:t>
      </w:r>
    </w:p>
    <w:p w:rsidR="005E552E" w:rsidRPr="007973DA" w:rsidRDefault="005E552E" w:rsidP="00CC440D">
      <w:pPr>
        <w:pStyle w:val="a6"/>
        <w:spacing w:before="0" w:beforeAutospacing="0" w:after="0" w:afterAutospacing="0"/>
      </w:pPr>
    </w:p>
    <w:p w:rsidR="005E552E" w:rsidRPr="007973DA" w:rsidRDefault="005E552E" w:rsidP="005E552E">
      <w:pPr>
        <w:pStyle w:val="a6"/>
        <w:spacing w:before="0" w:beforeAutospacing="0" w:after="0" w:afterAutospacing="0"/>
        <w:jc w:val="left"/>
        <w:rPr>
          <w:color w:val="000000"/>
          <w:shd w:val="clear" w:color="auto" w:fill="FFFFFF"/>
        </w:rPr>
      </w:pPr>
      <w:r w:rsidRPr="007973DA">
        <w:rPr>
          <w:color w:val="000000"/>
          <w:shd w:val="clear" w:color="auto" w:fill="FFFFFF"/>
        </w:rPr>
        <w:t>С каждым днем тебе желаем,</w:t>
      </w:r>
    </w:p>
    <w:p w:rsidR="0066520B" w:rsidRDefault="005E552E" w:rsidP="005E552E">
      <w:pPr>
        <w:pStyle w:val="a6"/>
        <w:spacing w:before="0" w:beforeAutospacing="0" w:after="0" w:afterAutospacing="0"/>
        <w:jc w:val="left"/>
        <w:rPr>
          <w:color w:val="000000"/>
        </w:rPr>
      </w:pPr>
      <w:r w:rsidRPr="007973DA">
        <w:rPr>
          <w:color w:val="000000"/>
          <w:shd w:val="clear" w:color="auto" w:fill="FFFFFF"/>
        </w:rPr>
        <w:t>Чтобы ждал тебя успех!</w:t>
      </w:r>
    </w:p>
    <w:p w:rsidR="0066520B" w:rsidRDefault="005E552E" w:rsidP="005E552E">
      <w:pPr>
        <w:pStyle w:val="a6"/>
        <w:spacing w:before="0" w:beforeAutospacing="0" w:after="0" w:afterAutospacing="0"/>
        <w:jc w:val="left"/>
        <w:rPr>
          <w:color w:val="000000"/>
        </w:rPr>
      </w:pPr>
      <w:r w:rsidRPr="007973DA">
        <w:rPr>
          <w:color w:val="000000"/>
          <w:shd w:val="clear" w:color="auto" w:fill="FFFFFF"/>
        </w:rPr>
        <w:t>Школа, и не сомневайся:</w:t>
      </w:r>
    </w:p>
    <w:p w:rsidR="005E552E" w:rsidRDefault="0066520B" w:rsidP="005E552E">
      <w:pPr>
        <w:pStyle w:val="a6"/>
        <w:spacing w:before="0" w:beforeAutospacing="0" w:after="0" w:afterAutospacing="0"/>
        <w:jc w:val="left"/>
        <w:rPr>
          <w:color w:val="000000"/>
          <w:shd w:val="clear" w:color="auto" w:fill="FFFFFF"/>
        </w:rPr>
      </w:pPr>
      <w:r w:rsidRPr="007973DA">
        <w:rPr>
          <w:color w:val="000000"/>
          <w:shd w:val="clear" w:color="auto" w:fill="FFFFFF"/>
        </w:rPr>
        <w:t xml:space="preserve"> </w:t>
      </w:r>
      <w:r w:rsidR="005E552E" w:rsidRPr="007973DA">
        <w:rPr>
          <w:color w:val="000000"/>
          <w:shd w:val="clear" w:color="auto" w:fill="FFFFFF"/>
        </w:rPr>
        <w:t>Ты на свете лучше всех!</w:t>
      </w:r>
    </w:p>
    <w:p w:rsidR="0066520B" w:rsidRPr="007973DA" w:rsidRDefault="0066520B" w:rsidP="005E552E">
      <w:pPr>
        <w:pStyle w:val="a6"/>
        <w:spacing w:before="0" w:beforeAutospacing="0" w:after="0" w:afterAutospacing="0"/>
        <w:jc w:val="left"/>
        <w:rPr>
          <w:color w:val="000000"/>
          <w:shd w:val="clear" w:color="auto" w:fill="FFFFFF"/>
        </w:rPr>
      </w:pPr>
    </w:p>
    <w:p w:rsidR="0066520B" w:rsidRDefault="005E552E" w:rsidP="0066520B">
      <w:pPr>
        <w:pStyle w:val="a6"/>
        <w:spacing w:before="0" w:beforeAutospacing="0" w:after="0" w:afterAutospacing="0"/>
        <w:ind w:firstLine="708"/>
        <w:jc w:val="left"/>
        <w:rPr>
          <w:color w:val="000000"/>
        </w:rPr>
      </w:pPr>
      <w:r w:rsidRPr="007973DA">
        <w:rPr>
          <w:color w:val="000000"/>
          <w:shd w:val="clear" w:color="auto" w:fill="FFFFFF"/>
        </w:rPr>
        <w:t>Встанем дружно, встанем рядом,</w:t>
      </w:r>
    </w:p>
    <w:p w:rsidR="0066520B" w:rsidRDefault="0066520B" w:rsidP="0066520B">
      <w:pPr>
        <w:pStyle w:val="a6"/>
        <w:spacing w:before="0" w:beforeAutospacing="0" w:after="0" w:afterAutospacing="0"/>
        <w:ind w:firstLine="0"/>
        <w:jc w:val="left"/>
        <w:rPr>
          <w:color w:val="000000"/>
        </w:rPr>
      </w:pPr>
      <w:r w:rsidRPr="007973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 w:rsidR="005E552E" w:rsidRPr="007973DA">
        <w:rPr>
          <w:color w:val="000000"/>
          <w:shd w:val="clear" w:color="auto" w:fill="FFFFFF"/>
        </w:rPr>
        <w:t>Чтобы школе пожелать</w:t>
      </w:r>
    </w:p>
    <w:p w:rsidR="0066520B" w:rsidRDefault="005E552E" w:rsidP="0066520B">
      <w:pPr>
        <w:pStyle w:val="a6"/>
        <w:spacing w:before="0" w:beforeAutospacing="0" w:after="0" w:afterAutospacing="0"/>
        <w:ind w:firstLine="708"/>
        <w:jc w:val="left"/>
        <w:rPr>
          <w:color w:val="000000"/>
        </w:rPr>
      </w:pPr>
      <w:r w:rsidRPr="007973DA">
        <w:rPr>
          <w:color w:val="000000"/>
          <w:shd w:val="clear" w:color="auto" w:fill="FFFFFF"/>
        </w:rPr>
        <w:t>Милым школьникам на радость,</w:t>
      </w:r>
    </w:p>
    <w:p w:rsidR="005C3D72" w:rsidRDefault="005E552E" w:rsidP="0066520B">
      <w:pPr>
        <w:pStyle w:val="a6"/>
        <w:spacing w:before="0" w:beforeAutospacing="0" w:after="0" w:afterAutospacing="0"/>
        <w:ind w:firstLine="708"/>
        <w:jc w:val="left"/>
        <w:rPr>
          <w:color w:val="000000"/>
          <w:shd w:val="clear" w:color="auto" w:fill="FFFFFF"/>
        </w:rPr>
      </w:pPr>
      <w:r w:rsidRPr="007973DA">
        <w:rPr>
          <w:color w:val="000000"/>
          <w:shd w:val="clear" w:color="auto" w:fill="FFFFFF"/>
        </w:rPr>
        <w:t>Хоть сто тысяч лет стоять!</w:t>
      </w:r>
    </w:p>
    <w:p w:rsidR="0066520B" w:rsidRPr="007973DA" w:rsidRDefault="0066520B" w:rsidP="0066520B">
      <w:pPr>
        <w:pStyle w:val="a6"/>
        <w:spacing w:before="0" w:beforeAutospacing="0" w:after="0" w:afterAutospacing="0"/>
        <w:ind w:firstLine="0"/>
        <w:jc w:val="left"/>
      </w:pPr>
    </w:p>
    <w:p w:rsidR="0066520B" w:rsidRPr="007973DA" w:rsidRDefault="0066520B" w:rsidP="0066520B">
      <w:pPr>
        <w:pStyle w:val="a6"/>
        <w:spacing w:before="0" w:beforeAutospacing="0" w:after="0" w:afterAutospacing="0"/>
        <w:jc w:val="center"/>
      </w:pPr>
      <w:r>
        <w:rPr>
          <w:b/>
          <w:bCs/>
        </w:rPr>
        <w:t xml:space="preserve">6. </w:t>
      </w:r>
      <w:r w:rsidRPr="007973DA">
        <w:rPr>
          <w:b/>
          <w:bCs/>
        </w:rPr>
        <w:t>Список литературы</w:t>
      </w:r>
    </w:p>
    <w:p w:rsidR="0066520B" w:rsidRPr="007973DA" w:rsidRDefault="0066520B" w:rsidP="0066520B">
      <w:pPr>
        <w:pStyle w:val="Tableofcontents0"/>
        <w:shd w:val="clear" w:color="auto" w:fill="auto"/>
        <w:tabs>
          <w:tab w:val="left" w:leader="dot" w:pos="6133"/>
        </w:tabs>
        <w:spacing w:before="0"/>
        <w:ind w:left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 xml:space="preserve">1.  </w:t>
      </w:r>
      <w:r w:rsidR="0040098B" w:rsidRPr="007973DA">
        <w:rPr>
          <w:rFonts w:ascii="Times New Roman" w:hAnsi="Times New Roman" w:cs="Times New Roman"/>
          <w:sz w:val="24"/>
          <w:szCs w:val="24"/>
        </w:rPr>
        <w:fldChar w:fldCharType="begin"/>
      </w:r>
      <w:r w:rsidRPr="007973DA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="0040098B" w:rsidRPr="007973DA">
        <w:rPr>
          <w:rFonts w:ascii="Times New Roman" w:hAnsi="Times New Roman" w:cs="Times New Roman"/>
          <w:sz w:val="24"/>
          <w:szCs w:val="24"/>
        </w:rPr>
        <w:fldChar w:fldCharType="separate"/>
      </w:r>
      <w:r w:rsidRPr="007973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иография М. В. Силантьева</w:t>
      </w:r>
    </w:p>
    <w:p w:rsidR="0066520B" w:rsidRPr="007973DA" w:rsidRDefault="0066520B" w:rsidP="0066520B">
      <w:pPr>
        <w:pStyle w:val="Tableofcontents0"/>
        <w:shd w:val="clear" w:color="auto" w:fill="auto"/>
        <w:tabs>
          <w:tab w:val="left" w:pos="825"/>
        </w:tabs>
        <w:spacing w:before="0"/>
        <w:ind w:left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Воспоминание матери Героя Советского Союза</w:t>
      </w:r>
      <w:r w:rsidRPr="007973DA">
        <w:rPr>
          <w:rFonts w:ascii="Times New Roman" w:hAnsi="Times New Roman" w:cs="Times New Roman"/>
          <w:sz w:val="24"/>
          <w:szCs w:val="24"/>
        </w:rPr>
        <w:t xml:space="preserve"> </w:t>
      </w:r>
      <w:r w:rsidRPr="007973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. В. Силантьева Анны Николаевны Силантьевой</w:t>
      </w:r>
    </w:p>
    <w:p w:rsidR="0066520B" w:rsidRPr="007973DA" w:rsidRDefault="0066520B" w:rsidP="0066520B">
      <w:pPr>
        <w:pStyle w:val="Tableofcontents0"/>
        <w:shd w:val="clear" w:color="auto" w:fill="auto"/>
        <w:tabs>
          <w:tab w:val="left" w:pos="911"/>
        </w:tabs>
        <w:spacing w:before="0"/>
        <w:ind w:left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  На таких семьях держится Россия (посвящается семье</w:t>
      </w:r>
      <w:r w:rsidRPr="007973DA">
        <w:rPr>
          <w:rFonts w:ascii="Times New Roman" w:hAnsi="Times New Roman" w:cs="Times New Roman"/>
          <w:sz w:val="24"/>
          <w:szCs w:val="24"/>
        </w:rPr>
        <w:t xml:space="preserve"> </w:t>
      </w:r>
      <w:r w:rsidRPr="007973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ероя Советского Союза М. В. Силантьева)</w:t>
      </w:r>
      <w:r w:rsidR="0040098B" w:rsidRPr="007973DA">
        <w:rPr>
          <w:rFonts w:ascii="Times New Roman" w:hAnsi="Times New Roman" w:cs="Times New Roman"/>
          <w:sz w:val="24"/>
          <w:szCs w:val="24"/>
        </w:rPr>
        <w:fldChar w:fldCharType="end"/>
      </w:r>
    </w:p>
    <w:p w:rsidR="0066520B" w:rsidRPr="0066520B" w:rsidRDefault="0066520B" w:rsidP="0066520B">
      <w:pPr>
        <w:pStyle w:val="Tableofcontents0"/>
        <w:shd w:val="clear" w:color="auto" w:fill="auto"/>
        <w:tabs>
          <w:tab w:val="left" w:pos="911"/>
        </w:tabs>
        <w:spacing w:before="0"/>
        <w:ind w:left="500"/>
        <w:rPr>
          <w:rFonts w:ascii="Times New Roman" w:hAnsi="Times New Roman" w:cs="Times New Roman"/>
          <w:sz w:val="24"/>
          <w:szCs w:val="24"/>
        </w:rPr>
      </w:pPr>
      <w:r w:rsidRPr="007973DA">
        <w:rPr>
          <w:rFonts w:ascii="Times New Roman" w:hAnsi="Times New Roman" w:cs="Times New Roman"/>
          <w:sz w:val="24"/>
          <w:szCs w:val="24"/>
        </w:rPr>
        <w:t xml:space="preserve">4. сайт </w:t>
      </w:r>
      <w:hyperlink r:id="rId9" w:history="1">
        <w:r w:rsidRPr="007973DA">
          <w:rPr>
            <w:rFonts w:ascii="Tahoma" w:eastAsia="Times New Roman" w:hAnsi="Tahoma" w:cs="Tahoma"/>
            <w:color w:val="3271D0"/>
            <w:sz w:val="17"/>
            <w:szCs w:val="17"/>
            <w:u w:val="single"/>
            <w:shd w:val="clear" w:color="auto" w:fill="F3F0E9"/>
            <w:lang w:eastAsia="ru-RU"/>
          </w:rPr>
          <w:t>http://zivil.cap.ru/</w:t>
        </w:r>
      </w:hyperlink>
      <w:r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</w:t>
      </w:r>
    </w:p>
    <w:p w:rsidR="00D7399E" w:rsidRPr="007973DA" w:rsidRDefault="00D7399E" w:rsidP="0048112C">
      <w:pPr>
        <w:pStyle w:val="a6"/>
        <w:tabs>
          <w:tab w:val="left" w:pos="3210"/>
        </w:tabs>
        <w:spacing w:before="0" w:beforeAutospacing="0" w:after="0" w:afterAutospacing="0"/>
        <w:jc w:val="center"/>
        <w:rPr>
          <w:b/>
          <w:noProof/>
        </w:rPr>
      </w:pPr>
      <w:r w:rsidRPr="007973DA">
        <w:rPr>
          <w:b/>
          <w:noProof/>
        </w:rPr>
        <w:lastRenderedPageBreak/>
        <w:t>Приложение</w:t>
      </w:r>
    </w:p>
    <w:p w:rsidR="00D7399E" w:rsidRPr="007973DA" w:rsidRDefault="00D7399E" w:rsidP="00CC440D">
      <w:pPr>
        <w:pStyle w:val="a6"/>
        <w:spacing w:before="0" w:beforeAutospacing="0" w:after="0" w:afterAutospacing="0"/>
        <w:rPr>
          <w:b/>
          <w:noProof/>
        </w:rPr>
      </w:pPr>
    </w:p>
    <w:p w:rsidR="00D7399E" w:rsidRPr="007973DA" w:rsidRDefault="00D7399E" w:rsidP="00D7399E">
      <w:pPr>
        <w:pStyle w:val="a6"/>
        <w:numPr>
          <w:ilvl w:val="0"/>
          <w:numId w:val="23"/>
        </w:numPr>
        <w:spacing w:before="0" w:beforeAutospacing="0" w:after="0" w:afterAutospacing="0"/>
        <w:rPr>
          <w:noProof/>
        </w:rPr>
      </w:pPr>
      <w:r w:rsidRPr="007973DA">
        <w:rPr>
          <w:noProof/>
        </w:rPr>
        <w:t>Награды М.В. Силантьева</w:t>
      </w:r>
    </w:p>
    <w:p w:rsidR="00D7399E" w:rsidRPr="007973DA" w:rsidRDefault="00D7399E" w:rsidP="00CC440D">
      <w:pPr>
        <w:pStyle w:val="a6"/>
        <w:spacing w:before="0" w:beforeAutospacing="0" w:after="0" w:afterAutospacing="0"/>
        <w:rPr>
          <w:noProof/>
        </w:rPr>
      </w:pPr>
      <w:r w:rsidRPr="007973DA">
        <w:rPr>
          <w:noProof/>
        </w:rPr>
        <w:drawing>
          <wp:inline distT="0" distB="0" distL="0" distR="0">
            <wp:extent cx="1066800" cy="1515711"/>
            <wp:effectExtent l="0" t="0" r="0" b="8890"/>
            <wp:docPr id="5" name="Рисунок 5" descr="https://www.msu.ru/projects/k-70-letiyu-velikoy-pobedy/zvezda-gero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su.ru/projects/k-70-letiyu-velikoy-pobedy/zvezda-geroya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40" cy="15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DA">
        <w:rPr>
          <w:noProof/>
        </w:rPr>
        <w:drawing>
          <wp:inline distT="0" distB="0" distL="0" distR="0">
            <wp:extent cx="691662" cy="1257300"/>
            <wp:effectExtent l="0" t="0" r="0" b="0"/>
            <wp:docPr id="7" name="Рисунок 7" descr="http://www.volpi.ru/polk/img/medals/za_otva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lpi.ru/polk/img/medals/za_otvag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60" cy="12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DA">
        <w:rPr>
          <w:noProof/>
        </w:rPr>
        <w:t>(фото1,2)</w:t>
      </w:r>
    </w:p>
    <w:p w:rsidR="00D7399E" w:rsidRPr="007973DA" w:rsidRDefault="00D7399E" w:rsidP="00CC440D">
      <w:pPr>
        <w:pStyle w:val="a6"/>
        <w:spacing w:before="0" w:beforeAutospacing="0" w:after="0" w:afterAutospacing="0"/>
        <w:rPr>
          <w:noProof/>
        </w:rPr>
      </w:pPr>
    </w:p>
    <w:p w:rsidR="00D7399E" w:rsidRPr="007973DA" w:rsidRDefault="00D7399E" w:rsidP="00CC440D">
      <w:pPr>
        <w:pStyle w:val="a6"/>
        <w:spacing w:before="0" w:beforeAutospacing="0" w:after="0" w:afterAutospacing="0"/>
        <w:rPr>
          <w:noProof/>
        </w:rPr>
      </w:pPr>
    </w:p>
    <w:p w:rsidR="00D7399E" w:rsidRPr="007973DA" w:rsidRDefault="00D7399E" w:rsidP="00CC440D">
      <w:pPr>
        <w:pStyle w:val="a6"/>
        <w:spacing w:before="0" w:beforeAutospacing="0" w:after="0" w:afterAutospacing="0"/>
        <w:rPr>
          <w:noProof/>
        </w:rPr>
      </w:pPr>
    </w:p>
    <w:p w:rsidR="00843B8E" w:rsidRPr="007973DA" w:rsidRDefault="005E0F37" w:rsidP="00CC440D">
      <w:pPr>
        <w:pStyle w:val="a6"/>
        <w:spacing w:before="0" w:beforeAutospacing="0" w:after="0" w:afterAutospacing="0"/>
      </w:pPr>
      <w:r w:rsidRPr="007973DA">
        <w:rPr>
          <w:noProof/>
        </w:rPr>
        <w:drawing>
          <wp:inline distT="0" distB="0" distL="0" distR="0">
            <wp:extent cx="2430485" cy="32289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78" cy="323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99E" w:rsidRPr="007973DA">
        <w:rPr>
          <w:noProof/>
        </w:rPr>
        <w:drawing>
          <wp:inline distT="0" distB="0" distL="0" distR="0">
            <wp:extent cx="3314700" cy="230403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113" cy="23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9E" w:rsidRPr="007973DA" w:rsidRDefault="00D7399E" w:rsidP="00CC440D">
      <w:pPr>
        <w:pStyle w:val="a6"/>
        <w:spacing w:before="0" w:beforeAutospacing="0" w:after="0" w:afterAutospacing="0"/>
      </w:pPr>
    </w:p>
    <w:p w:rsidR="00D7399E" w:rsidRPr="007973DA" w:rsidRDefault="00D7399E" w:rsidP="00CC440D">
      <w:pPr>
        <w:pStyle w:val="a6"/>
        <w:spacing w:before="0" w:beforeAutospacing="0" w:after="0" w:afterAutospacing="0"/>
      </w:pPr>
      <w:r w:rsidRPr="007973DA">
        <w:t>(фото 4,5)</w:t>
      </w:r>
    </w:p>
    <w:p w:rsidR="006936A2" w:rsidRPr="007973DA" w:rsidRDefault="006936A2" w:rsidP="00CC440D">
      <w:pPr>
        <w:pStyle w:val="a6"/>
        <w:spacing w:before="0" w:beforeAutospacing="0" w:after="0" w:afterAutospacing="0"/>
      </w:pPr>
    </w:p>
    <w:p w:rsidR="006936A2" w:rsidRPr="007973DA" w:rsidRDefault="006936A2" w:rsidP="00CC440D">
      <w:pPr>
        <w:pStyle w:val="a6"/>
        <w:spacing w:before="0" w:beforeAutospacing="0" w:after="0" w:afterAutospacing="0"/>
      </w:pPr>
    </w:p>
    <w:p w:rsidR="006936A2" w:rsidRPr="007973DA" w:rsidRDefault="00D7399E" w:rsidP="00CC440D">
      <w:pPr>
        <w:pStyle w:val="a6"/>
        <w:spacing w:before="0" w:beforeAutospacing="0" w:after="0" w:afterAutospacing="0"/>
      </w:pPr>
      <w:r w:rsidRPr="007973DA">
        <w:lastRenderedPageBreak/>
        <w:t xml:space="preserve"> </w:t>
      </w:r>
      <w:r w:rsidR="001E1506">
        <w:rPr>
          <w:noProof/>
        </w:rPr>
        <w:drawing>
          <wp:inline distT="0" distB="0" distL="0" distR="0">
            <wp:extent cx="2423985" cy="1969568"/>
            <wp:effectExtent l="0" t="228600" r="0" b="202565"/>
            <wp:docPr id="2" name="Рисунок 2" descr="E:\рабочий стол 2018\юбилей школы\СЕ готовый проект\фото силантьев мв\в работу\IMG_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2018\юбилей школы\СЕ готовый проект\фото силантьев мв\в работу\IMG_72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2089" cy="19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506" w:rsidRPr="001E1506">
        <w:t xml:space="preserve"> </w:t>
      </w:r>
      <w:r w:rsidRPr="007973DA">
        <w:t>(фото 6)</w:t>
      </w:r>
    </w:p>
    <w:p w:rsidR="006936A2" w:rsidRPr="007973DA" w:rsidRDefault="006936A2" w:rsidP="00CC440D">
      <w:pPr>
        <w:pStyle w:val="a6"/>
        <w:spacing w:before="0" w:beforeAutospacing="0" w:after="0" w:afterAutospacing="0"/>
      </w:pPr>
      <w:r w:rsidRPr="007973DA">
        <w:rPr>
          <w:noProof/>
        </w:rPr>
        <w:t xml:space="preserve"> 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48112C" w:rsidP="00CC440D">
      <w:pPr>
        <w:pStyle w:val="a6"/>
        <w:spacing w:before="0" w:beforeAutospacing="0" w:after="0" w:afterAutospacing="0"/>
      </w:pPr>
      <w:r w:rsidRPr="007973DA">
        <w:rPr>
          <w:noProof/>
        </w:rPr>
        <w:t xml:space="preserve"> </w:t>
      </w:r>
      <w:r w:rsidR="001E1506">
        <w:rPr>
          <w:noProof/>
        </w:rPr>
        <w:drawing>
          <wp:inline distT="0" distB="0" distL="0" distR="0">
            <wp:extent cx="2397548" cy="1798492"/>
            <wp:effectExtent l="0" t="304800" r="0" b="278130"/>
            <wp:docPr id="4" name="Рисунок 4" descr="E:\рабочий стол 2018\юбилей школы\СЕ готовый проект\фото силантьев мв\в работу\IMG_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 2018\юбилей школы\СЕ готовый проект\фото силантьев мв\в работу\IMG_72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1576" cy="18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506">
        <w:rPr>
          <w:noProof/>
        </w:rPr>
        <w:drawing>
          <wp:inline distT="0" distB="0" distL="0" distR="0">
            <wp:extent cx="2425211" cy="1819243"/>
            <wp:effectExtent l="0" t="304800" r="0" b="276860"/>
            <wp:docPr id="3" name="Рисунок 3" descr="E:\рабочий стол 2018\юбилей школы\СЕ готовый проект\фото силантьев мв\в работу\IMG_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 2018\юбилей школы\СЕ готовый проект\фото силантьев мв\в работу\IMG_72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022" cy="18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2C" w:rsidRPr="007973DA" w:rsidRDefault="00E2047E" w:rsidP="00CC440D">
      <w:pPr>
        <w:pStyle w:val="a6"/>
        <w:spacing w:before="0" w:beforeAutospacing="0" w:after="0" w:afterAutospacing="0"/>
      </w:pPr>
      <w:r w:rsidRPr="007973DA">
        <w:t xml:space="preserve">Мемориальная доска на фасаде </w:t>
      </w:r>
    </w:p>
    <w:p w:rsidR="0048112C" w:rsidRPr="007973DA" w:rsidRDefault="00E2047E" w:rsidP="0048112C">
      <w:pPr>
        <w:pStyle w:val="a6"/>
        <w:shd w:val="clear" w:color="auto" w:fill="FFFFFF"/>
        <w:spacing w:before="0" w:beforeAutospacing="0" w:after="0" w:afterAutospacing="0"/>
      </w:pPr>
      <w:r w:rsidRPr="007973DA">
        <w:t>школы №1</w:t>
      </w:r>
      <w:r w:rsidR="0048112C" w:rsidRPr="007973DA">
        <w:tab/>
        <w:t xml:space="preserve">                                                   Барельеф М.В. Силантьева (фото8).</w:t>
      </w:r>
    </w:p>
    <w:p w:rsidR="00E2047E" w:rsidRPr="007973DA" w:rsidRDefault="00E2047E" w:rsidP="00CC440D">
      <w:pPr>
        <w:pStyle w:val="a6"/>
        <w:spacing w:before="0" w:beforeAutospacing="0" w:after="0" w:afterAutospacing="0"/>
      </w:pPr>
      <w:r w:rsidRPr="007973DA">
        <w:t>(</w:t>
      </w:r>
      <w:r w:rsidR="0048112C" w:rsidRPr="007973DA">
        <w:t>Фото 7</w:t>
      </w:r>
      <w:r w:rsidRPr="007973DA">
        <w:t>)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EF30E6" w:rsidP="00CC440D">
      <w:pPr>
        <w:pStyle w:val="a6"/>
        <w:spacing w:before="0" w:beforeAutospacing="0" w:after="0" w:afterAutospacing="0"/>
      </w:pPr>
      <w:r w:rsidRPr="007973DA">
        <w:rPr>
          <w:noProof/>
        </w:rPr>
        <w:drawing>
          <wp:inline distT="0" distB="0" distL="0" distR="0">
            <wp:extent cx="3143976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016" cy="22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12C" w:rsidRPr="007973DA">
        <w:t>(фото</w:t>
      </w:r>
      <w:proofErr w:type="gramStart"/>
      <w:r w:rsidR="0048112C" w:rsidRPr="007973DA">
        <w:t>9</w:t>
      </w:r>
      <w:proofErr w:type="gramEnd"/>
      <w:r w:rsidR="0048112C" w:rsidRPr="007973DA">
        <w:t>)</w:t>
      </w:r>
    </w:p>
    <w:p w:rsidR="0048112C" w:rsidRPr="007973DA" w:rsidRDefault="0048112C" w:rsidP="00CC440D">
      <w:pPr>
        <w:pStyle w:val="a6"/>
        <w:spacing w:before="0" w:beforeAutospacing="0" w:after="0" w:afterAutospacing="0"/>
      </w:pPr>
    </w:p>
    <w:p w:rsidR="00EF30E6" w:rsidRPr="007973DA" w:rsidRDefault="00EF30E6" w:rsidP="00CC440D">
      <w:pPr>
        <w:pStyle w:val="a6"/>
        <w:spacing w:before="0" w:beforeAutospacing="0" w:after="0" w:afterAutospacing="0"/>
      </w:pPr>
      <w:r w:rsidRPr="007973DA">
        <w:rPr>
          <w:noProof/>
        </w:rPr>
        <w:lastRenderedPageBreak/>
        <w:drawing>
          <wp:inline distT="0" distB="0" distL="0" distR="0">
            <wp:extent cx="2680291" cy="2305050"/>
            <wp:effectExtent l="0" t="0" r="6350" b="0"/>
            <wp:docPr id="11" name="Рисунок 1" descr="http://www.warheroes.ru/content/images/monuments/Mogili/SilantyevMihVas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rheroes.ru/content/images/monuments/Mogili/SilantyevMihVasp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91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2C" w:rsidRPr="007973DA">
        <w:t>(фото 10)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1E1506" w:rsidRDefault="001E1506" w:rsidP="001E1506">
      <w:pPr>
        <w:pStyle w:val="a6"/>
        <w:spacing w:before="0" w:beforeAutospacing="0" w:after="0" w:afterAutospacing="0"/>
        <w:ind w:firstLine="0"/>
      </w:pPr>
      <w:r>
        <w:rPr>
          <w:noProof/>
        </w:rPr>
        <w:drawing>
          <wp:inline distT="0" distB="0" distL="0" distR="0">
            <wp:extent cx="2756748" cy="2067940"/>
            <wp:effectExtent l="0" t="342900" r="0" b="332740"/>
            <wp:docPr id="9" name="Рисунок 9" descr="E:\рабочий стол 2018\юбилей школы\СЕ готовый проект\фото силантьев мв\в работу\IMG_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чий стол 2018\юбилей школы\СЕ готовый проект\фото силантьев мв\в работу\IMG_72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5025" cy="207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2140" cy="2026978"/>
            <wp:effectExtent l="0" t="342900" r="0" b="316230"/>
            <wp:docPr id="14" name="Рисунок 14" descr="E:\рабочий стол 2018\юбилей школы\СЕ готовый проект\фото силантьев мв\в работу\IMG_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чий стол 2018\юбилей школы\СЕ готовый проект\фото силантьев мв\в работу\IMG_72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9829" cy="20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06" w:rsidRDefault="001E1506" w:rsidP="001E1506">
      <w:pPr>
        <w:pStyle w:val="a6"/>
        <w:spacing w:before="0" w:beforeAutospacing="0" w:after="0" w:afterAutospacing="0"/>
        <w:ind w:firstLine="0"/>
      </w:pPr>
      <w:r>
        <w:t>(фото 11)                                                                   (фото 12)</w:t>
      </w:r>
    </w:p>
    <w:p w:rsidR="001E1506" w:rsidRPr="007973DA" w:rsidRDefault="001E1506" w:rsidP="001E1506">
      <w:pPr>
        <w:pStyle w:val="a6"/>
        <w:tabs>
          <w:tab w:val="center" w:pos="4818"/>
        </w:tabs>
        <w:spacing w:before="0" w:beforeAutospacing="0" w:after="0" w:afterAutospacing="0"/>
        <w:ind w:firstLine="0"/>
      </w:pPr>
      <w:r>
        <w:t>Улица имени М.В. Силантьева</w:t>
      </w:r>
      <w:r>
        <w:tab/>
        <w:t xml:space="preserve">                         Дом, где родился и вырос М.В. Силантьев</w:t>
      </w:r>
    </w:p>
    <w:p w:rsidR="00843B8E" w:rsidRPr="007973DA" w:rsidRDefault="00843B8E" w:rsidP="00CC440D">
      <w:pPr>
        <w:pStyle w:val="a6"/>
        <w:spacing w:before="0" w:beforeAutospacing="0" w:after="0" w:afterAutospacing="0"/>
      </w:pPr>
    </w:p>
    <w:p w:rsidR="001E1506" w:rsidRDefault="001E1506" w:rsidP="00CC440D">
      <w:pPr>
        <w:pStyle w:val="a6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2725076" cy="2044183"/>
            <wp:effectExtent l="0" t="342900" r="0" b="318135"/>
            <wp:docPr id="16" name="Рисунок 16" descr="E:\рабочий стол 2018\юбилей школы\СЕ готовый проект\фото силантьев мв\в работу\IMG_7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ий стол 2018\юбилей школы\СЕ готовый проект\фото силантьев мв\в работу\IMG_73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0296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06" w:rsidRDefault="001E1506" w:rsidP="00CC440D">
      <w:pPr>
        <w:pStyle w:val="a6"/>
        <w:spacing w:before="0" w:beforeAutospacing="0" w:after="0" w:afterAutospacing="0"/>
      </w:pPr>
    </w:p>
    <w:p w:rsidR="00843B8E" w:rsidRPr="005E0F37" w:rsidRDefault="001E1506" w:rsidP="001E1506">
      <w:pPr>
        <w:pStyle w:val="a6"/>
        <w:spacing w:before="0" w:beforeAutospacing="0" w:after="0" w:afterAutospacing="0"/>
      </w:pPr>
      <w:r>
        <w:t xml:space="preserve"> (фото 12) Родословное дерево Семьи Силантьевых</w:t>
      </w:r>
    </w:p>
    <w:p w:rsidR="00663E08" w:rsidRPr="005E0F37" w:rsidRDefault="00663E08" w:rsidP="00CC440D">
      <w:pPr>
        <w:pStyle w:val="1"/>
        <w:spacing w:before="0" w:after="0"/>
        <w:jc w:val="both"/>
        <w:rPr>
          <w:b w:val="0"/>
          <w:szCs w:val="24"/>
        </w:rPr>
      </w:pPr>
    </w:p>
    <w:sectPr w:rsidR="00663E08" w:rsidRPr="005E0F37" w:rsidSect="0066520B">
      <w:headerReference w:type="default" r:id="rId22"/>
      <w:footerReference w:type="default" r:id="rId23"/>
      <w:pgSz w:w="11906" w:h="16838"/>
      <w:pgMar w:top="1134" w:right="851" w:bottom="1077" w:left="1418" w:header="0" w:footer="0" w:gutter="0"/>
      <w:pgBorders w:offsetFrom="page">
        <w:top w:val="doubleWave" w:sz="6" w:space="20" w:color="00B050"/>
        <w:left w:val="doubleWave" w:sz="6" w:space="20" w:color="00B050"/>
        <w:bottom w:val="doubleWave" w:sz="6" w:space="20" w:color="00B050"/>
        <w:right w:val="doubleWave" w:sz="6" w:space="20" w:color="00B05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06" w:rsidRDefault="005A4706" w:rsidP="00D40832">
      <w:pPr>
        <w:spacing w:line="240" w:lineRule="auto"/>
      </w:pPr>
      <w:r>
        <w:separator/>
      </w:r>
    </w:p>
  </w:endnote>
  <w:endnote w:type="continuationSeparator" w:id="0">
    <w:p w:rsidR="005A4706" w:rsidRDefault="005A4706" w:rsidP="00D40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20" w:rsidRDefault="0040098B" w:rsidP="0003172D">
    <w:pPr>
      <w:pStyle w:val="a4"/>
      <w:jc w:val="right"/>
      <w:rPr>
        <w:szCs w:val="24"/>
        <w:lang w:val="en-US"/>
      </w:rPr>
    </w:pPr>
    <w:r w:rsidRPr="00A363FC">
      <w:rPr>
        <w:szCs w:val="24"/>
      </w:rPr>
      <w:fldChar w:fldCharType="begin"/>
    </w:r>
    <w:r w:rsidR="006B4B20" w:rsidRPr="00A363FC">
      <w:rPr>
        <w:szCs w:val="24"/>
      </w:rPr>
      <w:instrText xml:space="preserve"> PAGE   \* MERGEFORMAT </w:instrText>
    </w:r>
    <w:r w:rsidRPr="00A363FC">
      <w:rPr>
        <w:szCs w:val="24"/>
      </w:rPr>
      <w:fldChar w:fldCharType="separate"/>
    </w:r>
    <w:r w:rsidR="005A3243">
      <w:rPr>
        <w:noProof/>
        <w:szCs w:val="24"/>
      </w:rPr>
      <w:t>10</w:t>
    </w:r>
    <w:r w:rsidRPr="00A363FC">
      <w:rPr>
        <w:szCs w:val="24"/>
      </w:rPr>
      <w:fldChar w:fldCharType="end"/>
    </w:r>
  </w:p>
  <w:p w:rsidR="006B4B20" w:rsidRDefault="006B4B20" w:rsidP="0003172D">
    <w:pPr>
      <w:pStyle w:val="a4"/>
      <w:jc w:val="right"/>
      <w:rPr>
        <w:szCs w:val="24"/>
        <w:lang w:val="en-US"/>
      </w:rPr>
    </w:pPr>
  </w:p>
  <w:p w:rsidR="006B4B20" w:rsidRPr="0003172D" w:rsidRDefault="006B4B20" w:rsidP="0003172D">
    <w:pPr>
      <w:pStyle w:val="a4"/>
      <w:jc w:val="right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06" w:rsidRDefault="005A4706" w:rsidP="00D40832">
      <w:pPr>
        <w:spacing w:line="240" w:lineRule="auto"/>
      </w:pPr>
      <w:r>
        <w:separator/>
      </w:r>
    </w:p>
  </w:footnote>
  <w:footnote w:type="continuationSeparator" w:id="0">
    <w:p w:rsidR="005A4706" w:rsidRDefault="005A4706" w:rsidP="00D40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F4" w:rsidRDefault="00DB22F4">
    <w:pPr>
      <w:pStyle w:val="ad"/>
    </w:pPr>
  </w:p>
  <w:p w:rsidR="00DB22F4" w:rsidRDefault="00DB22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4A0"/>
    <w:multiLevelType w:val="hybridMultilevel"/>
    <w:tmpl w:val="D388BFCE"/>
    <w:lvl w:ilvl="0" w:tplc="9E50D52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93B6C"/>
    <w:multiLevelType w:val="hybridMultilevel"/>
    <w:tmpl w:val="69CC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7ACD"/>
    <w:multiLevelType w:val="multilevel"/>
    <w:tmpl w:val="C96A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D3B92"/>
    <w:multiLevelType w:val="hybridMultilevel"/>
    <w:tmpl w:val="327C0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266865"/>
    <w:multiLevelType w:val="hybridMultilevel"/>
    <w:tmpl w:val="7CBA513A"/>
    <w:lvl w:ilvl="0" w:tplc="A970D1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165B"/>
    <w:multiLevelType w:val="hybridMultilevel"/>
    <w:tmpl w:val="A3EE5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295C07"/>
    <w:multiLevelType w:val="hybridMultilevel"/>
    <w:tmpl w:val="F03CB81C"/>
    <w:lvl w:ilvl="0" w:tplc="CBA62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851769"/>
    <w:multiLevelType w:val="hybridMultilevel"/>
    <w:tmpl w:val="004EF6BA"/>
    <w:lvl w:ilvl="0" w:tplc="CBB2DF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0D5"/>
    <w:multiLevelType w:val="hybridMultilevel"/>
    <w:tmpl w:val="26C6D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462FFF"/>
    <w:multiLevelType w:val="hybridMultilevel"/>
    <w:tmpl w:val="B28C2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B40E94"/>
    <w:multiLevelType w:val="hybridMultilevel"/>
    <w:tmpl w:val="F9FAA7EC"/>
    <w:lvl w:ilvl="0" w:tplc="14CC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BF300E"/>
    <w:multiLevelType w:val="hybridMultilevel"/>
    <w:tmpl w:val="74DCB1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F94D61"/>
    <w:multiLevelType w:val="hybridMultilevel"/>
    <w:tmpl w:val="8D3E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5E89"/>
    <w:multiLevelType w:val="hybridMultilevel"/>
    <w:tmpl w:val="D12E62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C23B9E"/>
    <w:multiLevelType w:val="hybridMultilevel"/>
    <w:tmpl w:val="D4CE7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650A64"/>
    <w:multiLevelType w:val="hybridMultilevel"/>
    <w:tmpl w:val="7D5EDE0C"/>
    <w:lvl w:ilvl="0" w:tplc="4B0C80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81A2CA4"/>
    <w:multiLevelType w:val="hybridMultilevel"/>
    <w:tmpl w:val="7E1E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B017ED"/>
    <w:multiLevelType w:val="hybridMultilevel"/>
    <w:tmpl w:val="3CCCE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4A7141"/>
    <w:multiLevelType w:val="multilevel"/>
    <w:tmpl w:val="558096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9">
    <w:nsid w:val="61A674F3"/>
    <w:multiLevelType w:val="multilevel"/>
    <w:tmpl w:val="B9BAA3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6C19A3"/>
    <w:multiLevelType w:val="multilevel"/>
    <w:tmpl w:val="C20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C44E30"/>
    <w:multiLevelType w:val="hybridMultilevel"/>
    <w:tmpl w:val="5438459C"/>
    <w:lvl w:ilvl="0" w:tplc="02AAA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F94B12"/>
    <w:multiLevelType w:val="hybridMultilevel"/>
    <w:tmpl w:val="7CBA513A"/>
    <w:lvl w:ilvl="0" w:tplc="A970D1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6558E"/>
    <w:multiLevelType w:val="hybridMultilevel"/>
    <w:tmpl w:val="D7AC7D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7D6F26"/>
    <w:multiLevelType w:val="multilevel"/>
    <w:tmpl w:val="C3D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3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15"/>
  </w:num>
  <w:num w:numId="11">
    <w:abstractNumId w:val="4"/>
  </w:num>
  <w:num w:numId="12">
    <w:abstractNumId w:val="22"/>
  </w:num>
  <w:num w:numId="13">
    <w:abstractNumId w:val="9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 w:numId="19">
    <w:abstractNumId w:val="17"/>
  </w:num>
  <w:num w:numId="20">
    <w:abstractNumId w:val="3"/>
  </w:num>
  <w:num w:numId="21">
    <w:abstractNumId w:val="24"/>
  </w:num>
  <w:num w:numId="22">
    <w:abstractNumId w:val="2"/>
  </w:num>
  <w:num w:numId="23">
    <w:abstractNumId w:val="10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s9gP4kzENRGejqI92pJ9Ze4tBXg=" w:salt="Mk/rCPYzdKbNkb6SIp4M9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79"/>
    <w:rsid w:val="00030D4C"/>
    <w:rsid w:val="0003172D"/>
    <w:rsid w:val="00033BD1"/>
    <w:rsid w:val="000543B5"/>
    <w:rsid w:val="00064D9D"/>
    <w:rsid w:val="00072380"/>
    <w:rsid w:val="0007509C"/>
    <w:rsid w:val="000C0F24"/>
    <w:rsid w:val="000F008D"/>
    <w:rsid w:val="00104963"/>
    <w:rsid w:val="00112D32"/>
    <w:rsid w:val="00123702"/>
    <w:rsid w:val="0014593E"/>
    <w:rsid w:val="0015048B"/>
    <w:rsid w:val="0019749F"/>
    <w:rsid w:val="001A3568"/>
    <w:rsid w:val="001E0DB2"/>
    <w:rsid w:val="001E1506"/>
    <w:rsid w:val="001E4F61"/>
    <w:rsid w:val="001F622D"/>
    <w:rsid w:val="002011A9"/>
    <w:rsid w:val="00211AEB"/>
    <w:rsid w:val="0022465C"/>
    <w:rsid w:val="00251EB8"/>
    <w:rsid w:val="00277F2E"/>
    <w:rsid w:val="00280225"/>
    <w:rsid w:val="0028127D"/>
    <w:rsid w:val="0028662A"/>
    <w:rsid w:val="00294185"/>
    <w:rsid w:val="00297407"/>
    <w:rsid w:val="002A2720"/>
    <w:rsid w:val="002A7388"/>
    <w:rsid w:val="002B4CF4"/>
    <w:rsid w:val="002B5C02"/>
    <w:rsid w:val="002C7040"/>
    <w:rsid w:val="002E5FBA"/>
    <w:rsid w:val="002F1191"/>
    <w:rsid w:val="00315908"/>
    <w:rsid w:val="00345E7C"/>
    <w:rsid w:val="00357094"/>
    <w:rsid w:val="00363783"/>
    <w:rsid w:val="00367326"/>
    <w:rsid w:val="0036792F"/>
    <w:rsid w:val="003735DB"/>
    <w:rsid w:val="00377797"/>
    <w:rsid w:val="003A17FD"/>
    <w:rsid w:val="003D6D41"/>
    <w:rsid w:val="003E165E"/>
    <w:rsid w:val="0040098B"/>
    <w:rsid w:val="00420A1F"/>
    <w:rsid w:val="00443E8D"/>
    <w:rsid w:val="00446CC0"/>
    <w:rsid w:val="004550E0"/>
    <w:rsid w:val="0046454D"/>
    <w:rsid w:val="0048112C"/>
    <w:rsid w:val="004A3E36"/>
    <w:rsid w:val="004D038C"/>
    <w:rsid w:val="004F05C5"/>
    <w:rsid w:val="00552708"/>
    <w:rsid w:val="005630D7"/>
    <w:rsid w:val="0058599C"/>
    <w:rsid w:val="005966C9"/>
    <w:rsid w:val="005A3243"/>
    <w:rsid w:val="005A4706"/>
    <w:rsid w:val="005C3D72"/>
    <w:rsid w:val="005C71DD"/>
    <w:rsid w:val="005E0F37"/>
    <w:rsid w:val="005E552E"/>
    <w:rsid w:val="005E71D4"/>
    <w:rsid w:val="005F402F"/>
    <w:rsid w:val="00661C29"/>
    <w:rsid w:val="00663E08"/>
    <w:rsid w:val="0066520B"/>
    <w:rsid w:val="00673DE8"/>
    <w:rsid w:val="0068165D"/>
    <w:rsid w:val="00687676"/>
    <w:rsid w:val="00690E45"/>
    <w:rsid w:val="006936A2"/>
    <w:rsid w:val="006B4B20"/>
    <w:rsid w:val="006B7D83"/>
    <w:rsid w:val="006F3EC6"/>
    <w:rsid w:val="00753C24"/>
    <w:rsid w:val="00771180"/>
    <w:rsid w:val="00782BA7"/>
    <w:rsid w:val="00786354"/>
    <w:rsid w:val="00794BE1"/>
    <w:rsid w:val="007973DA"/>
    <w:rsid w:val="007B531B"/>
    <w:rsid w:val="007C00C3"/>
    <w:rsid w:val="007D5D9A"/>
    <w:rsid w:val="007E0E9D"/>
    <w:rsid w:val="007E62C9"/>
    <w:rsid w:val="00824F11"/>
    <w:rsid w:val="00843B8E"/>
    <w:rsid w:val="008612B5"/>
    <w:rsid w:val="00873F19"/>
    <w:rsid w:val="008776CA"/>
    <w:rsid w:val="008B34A8"/>
    <w:rsid w:val="008B77CF"/>
    <w:rsid w:val="008C34C3"/>
    <w:rsid w:val="008C3E75"/>
    <w:rsid w:val="008E72BD"/>
    <w:rsid w:val="009117FC"/>
    <w:rsid w:val="00945148"/>
    <w:rsid w:val="009672C2"/>
    <w:rsid w:val="009819A6"/>
    <w:rsid w:val="009C66B7"/>
    <w:rsid w:val="009D0CFD"/>
    <w:rsid w:val="009D61FC"/>
    <w:rsid w:val="00A20B2C"/>
    <w:rsid w:val="00A47906"/>
    <w:rsid w:val="00A56F6E"/>
    <w:rsid w:val="00A7274D"/>
    <w:rsid w:val="00AD134E"/>
    <w:rsid w:val="00AD57E3"/>
    <w:rsid w:val="00AD6A44"/>
    <w:rsid w:val="00AE2735"/>
    <w:rsid w:val="00AF269A"/>
    <w:rsid w:val="00AF5941"/>
    <w:rsid w:val="00B133F0"/>
    <w:rsid w:val="00B52C71"/>
    <w:rsid w:val="00B849C1"/>
    <w:rsid w:val="00BA2FE2"/>
    <w:rsid w:val="00BA6EF1"/>
    <w:rsid w:val="00BD1DF9"/>
    <w:rsid w:val="00BF2E9C"/>
    <w:rsid w:val="00C16F0E"/>
    <w:rsid w:val="00C51BC6"/>
    <w:rsid w:val="00C60ADF"/>
    <w:rsid w:val="00C80916"/>
    <w:rsid w:val="00C93503"/>
    <w:rsid w:val="00C95095"/>
    <w:rsid w:val="00C969AE"/>
    <w:rsid w:val="00CC3B66"/>
    <w:rsid w:val="00CC3D4A"/>
    <w:rsid w:val="00CC440D"/>
    <w:rsid w:val="00CD4299"/>
    <w:rsid w:val="00CF4C5F"/>
    <w:rsid w:val="00CF558F"/>
    <w:rsid w:val="00D00DBD"/>
    <w:rsid w:val="00D05BA8"/>
    <w:rsid w:val="00D060DC"/>
    <w:rsid w:val="00D126D8"/>
    <w:rsid w:val="00D14189"/>
    <w:rsid w:val="00D20B92"/>
    <w:rsid w:val="00D40832"/>
    <w:rsid w:val="00D60CFA"/>
    <w:rsid w:val="00D73535"/>
    <w:rsid w:val="00D7399E"/>
    <w:rsid w:val="00DB22F4"/>
    <w:rsid w:val="00DC6754"/>
    <w:rsid w:val="00DD28FE"/>
    <w:rsid w:val="00DD417B"/>
    <w:rsid w:val="00E02290"/>
    <w:rsid w:val="00E2047E"/>
    <w:rsid w:val="00E42468"/>
    <w:rsid w:val="00E615B2"/>
    <w:rsid w:val="00E62FD8"/>
    <w:rsid w:val="00E76291"/>
    <w:rsid w:val="00EA415B"/>
    <w:rsid w:val="00EA62F7"/>
    <w:rsid w:val="00EF30E6"/>
    <w:rsid w:val="00F00AEF"/>
    <w:rsid w:val="00F0784F"/>
    <w:rsid w:val="00F1478D"/>
    <w:rsid w:val="00F1677E"/>
    <w:rsid w:val="00F36879"/>
    <w:rsid w:val="00F7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DD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qFormat/>
    <w:rsid w:val="005C71DD"/>
    <w:pPr>
      <w:spacing w:before="240" w:after="240" w:line="240" w:lineRule="auto"/>
      <w:ind w:firstLine="0"/>
      <w:contextualSpacing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C71DD"/>
    <w:pPr>
      <w:keepNext/>
      <w:keepLines/>
      <w:spacing w:before="240" w:after="240"/>
      <w:ind w:firstLine="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F36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rsid w:val="00F3687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rsid w:val="00F36879"/>
    <w:pPr>
      <w:spacing w:before="240" w:after="60"/>
      <w:outlineLvl w:val="5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1DD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368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68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36879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34"/>
    <w:qFormat/>
    <w:rsid w:val="00F3687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3687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36879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36879"/>
  </w:style>
  <w:style w:type="character" w:customStyle="1" w:styleId="apple-style-span">
    <w:name w:val="apple-style-span"/>
    <w:basedOn w:val="a0"/>
    <w:rsid w:val="00F36879"/>
  </w:style>
  <w:style w:type="paragraph" w:styleId="a6">
    <w:name w:val="Normal (Web)"/>
    <w:basedOn w:val="a"/>
    <w:uiPriority w:val="99"/>
    <w:unhideWhenUsed/>
    <w:rsid w:val="00F36879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3777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1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7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51BC6"/>
    <w:pPr>
      <w:spacing w:line="360" w:lineRule="auto"/>
      <w:ind w:firstLine="708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C5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117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71DD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0317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172D"/>
    <w:rPr>
      <w:rFonts w:ascii="Times New Roman" w:eastAsia="Times New Roman" w:hAnsi="Times New Roman" w:cs="Times New Roman"/>
      <w:sz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03172D"/>
    <w:pPr>
      <w:keepNext/>
      <w:keepLines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3172D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03172D"/>
    <w:pPr>
      <w:ind w:left="278" w:firstLine="0"/>
    </w:pPr>
  </w:style>
  <w:style w:type="paragraph" w:styleId="31">
    <w:name w:val="toc 3"/>
    <w:basedOn w:val="a"/>
    <w:next w:val="a"/>
    <w:autoRedefine/>
    <w:uiPriority w:val="39"/>
    <w:semiHidden/>
    <w:unhideWhenUsed/>
    <w:rsid w:val="0003172D"/>
    <w:pPr>
      <w:ind w:left="482" w:firstLine="0"/>
    </w:pPr>
  </w:style>
  <w:style w:type="character" w:styleId="af0">
    <w:name w:val="Emphasis"/>
    <w:basedOn w:val="a0"/>
    <w:uiPriority w:val="20"/>
    <w:qFormat/>
    <w:rsid w:val="00843B8E"/>
    <w:rPr>
      <w:i/>
      <w:iCs/>
    </w:rPr>
  </w:style>
  <w:style w:type="character" w:customStyle="1" w:styleId="Bodytext2">
    <w:name w:val="Body text (2)_"/>
    <w:basedOn w:val="a0"/>
    <w:link w:val="Bodytext20"/>
    <w:locked/>
    <w:rsid w:val="009672C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672C2"/>
    <w:pPr>
      <w:widowControl w:val="0"/>
      <w:shd w:val="clear" w:color="auto" w:fill="FFFFFF"/>
      <w:spacing w:after="60" w:line="197" w:lineRule="exact"/>
      <w:ind w:firstLine="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3f3f3f3f3f3f3fLTGliederung1">
    <w:name w:val="О3fб3fы3fч3fн3fы3fй3f~LT~Gliederung 1"/>
    <w:uiPriority w:val="99"/>
    <w:rsid w:val="006936A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Microsoft YaHei" w:hAnsi="Mangal" w:cs="Mangal"/>
      <w:color w:val="FFFFFF"/>
      <w:sz w:val="64"/>
      <w:szCs w:val="64"/>
    </w:rPr>
  </w:style>
  <w:style w:type="character" w:customStyle="1" w:styleId="Heading1">
    <w:name w:val="Heading #1_"/>
    <w:basedOn w:val="a0"/>
    <w:link w:val="Heading10"/>
    <w:rsid w:val="00782BA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782BA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ing10">
    <w:name w:val="Heading #1"/>
    <w:basedOn w:val="a"/>
    <w:link w:val="Heading1"/>
    <w:rsid w:val="00782BA7"/>
    <w:pPr>
      <w:widowControl w:val="0"/>
      <w:shd w:val="clear" w:color="auto" w:fill="FFFFFF"/>
      <w:spacing w:after="300" w:line="0" w:lineRule="atLeast"/>
      <w:ind w:firstLine="0"/>
      <w:jc w:val="center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ableofcontents0">
    <w:name w:val="Table of contents"/>
    <w:basedOn w:val="a"/>
    <w:link w:val="Tableofcontents"/>
    <w:rsid w:val="00782BA7"/>
    <w:pPr>
      <w:widowControl w:val="0"/>
      <w:shd w:val="clear" w:color="auto" w:fill="FFFFFF"/>
      <w:spacing w:before="300" w:line="259" w:lineRule="exact"/>
      <w:ind w:firstLine="0"/>
    </w:pPr>
    <w:rPr>
      <w:rFonts w:ascii="Arial" w:eastAsia="Arial" w:hAnsi="Arial" w:cs="Arial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DD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qFormat/>
    <w:rsid w:val="005C71DD"/>
    <w:pPr>
      <w:spacing w:before="240" w:after="240" w:line="240" w:lineRule="auto"/>
      <w:ind w:firstLine="0"/>
      <w:contextualSpacing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C71DD"/>
    <w:pPr>
      <w:keepNext/>
      <w:keepLines/>
      <w:spacing w:before="240" w:after="240"/>
      <w:ind w:firstLine="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F36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rsid w:val="00F3687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rsid w:val="00F36879"/>
    <w:pPr>
      <w:spacing w:before="240" w:after="60"/>
      <w:outlineLvl w:val="5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1DD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368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68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36879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34"/>
    <w:qFormat/>
    <w:rsid w:val="00F3687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3687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36879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36879"/>
  </w:style>
  <w:style w:type="character" w:customStyle="1" w:styleId="apple-style-span">
    <w:name w:val="apple-style-span"/>
    <w:basedOn w:val="a0"/>
    <w:rsid w:val="00F36879"/>
  </w:style>
  <w:style w:type="paragraph" w:styleId="a6">
    <w:name w:val="Normal (Web)"/>
    <w:basedOn w:val="a"/>
    <w:uiPriority w:val="99"/>
    <w:unhideWhenUsed/>
    <w:rsid w:val="00F36879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3777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1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7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51BC6"/>
    <w:pPr>
      <w:spacing w:line="360" w:lineRule="auto"/>
      <w:ind w:firstLine="708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C5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117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71DD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0317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172D"/>
    <w:rPr>
      <w:rFonts w:ascii="Times New Roman" w:eastAsia="Times New Roman" w:hAnsi="Times New Roman" w:cs="Times New Roman"/>
      <w:sz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03172D"/>
    <w:pPr>
      <w:keepNext/>
      <w:keepLines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3172D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03172D"/>
    <w:pPr>
      <w:ind w:left="278" w:firstLine="0"/>
    </w:pPr>
  </w:style>
  <w:style w:type="paragraph" w:styleId="31">
    <w:name w:val="toc 3"/>
    <w:basedOn w:val="a"/>
    <w:next w:val="a"/>
    <w:autoRedefine/>
    <w:uiPriority w:val="39"/>
    <w:semiHidden/>
    <w:unhideWhenUsed/>
    <w:rsid w:val="0003172D"/>
    <w:pPr>
      <w:ind w:left="482" w:firstLine="0"/>
    </w:pPr>
  </w:style>
  <w:style w:type="character" w:styleId="af0">
    <w:name w:val="Emphasis"/>
    <w:basedOn w:val="a0"/>
    <w:uiPriority w:val="20"/>
    <w:qFormat/>
    <w:rsid w:val="00843B8E"/>
    <w:rPr>
      <w:i/>
      <w:iCs/>
    </w:rPr>
  </w:style>
  <w:style w:type="character" w:customStyle="1" w:styleId="Bodytext2">
    <w:name w:val="Body text (2)_"/>
    <w:basedOn w:val="a0"/>
    <w:link w:val="Bodytext20"/>
    <w:locked/>
    <w:rsid w:val="009672C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672C2"/>
    <w:pPr>
      <w:widowControl w:val="0"/>
      <w:shd w:val="clear" w:color="auto" w:fill="FFFFFF"/>
      <w:spacing w:after="60" w:line="197" w:lineRule="exact"/>
      <w:ind w:firstLine="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3f3f3f3f3f3f3fLTGliederung1">
    <w:name w:val="О3fб3fы3fч3fн3fы3fй3f~LT~Gliederung 1"/>
    <w:uiPriority w:val="99"/>
    <w:rsid w:val="006936A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Microsoft YaHei" w:hAnsi="Mangal" w:cs="Mangal"/>
      <w:color w:val="FFFFFF"/>
      <w:sz w:val="64"/>
      <w:szCs w:val="64"/>
    </w:rPr>
  </w:style>
  <w:style w:type="character" w:customStyle="1" w:styleId="Heading1">
    <w:name w:val="Heading #1_"/>
    <w:basedOn w:val="a0"/>
    <w:link w:val="Heading10"/>
    <w:rsid w:val="00782BA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782BA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ing10">
    <w:name w:val="Heading #1"/>
    <w:basedOn w:val="a"/>
    <w:link w:val="Heading1"/>
    <w:rsid w:val="00782BA7"/>
    <w:pPr>
      <w:widowControl w:val="0"/>
      <w:shd w:val="clear" w:color="auto" w:fill="FFFFFF"/>
      <w:spacing w:after="300" w:line="0" w:lineRule="atLeast"/>
      <w:ind w:firstLine="0"/>
      <w:jc w:val="center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ableofcontents0">
    <w:name w:val="Table of contents"/>
    <w:basedOn w:val="a"/>
    <w:link w:val="Tableofcontents"/>
    <w:rsid w:val="00782BA7"/>
    <w:pPr>
      <w:widowControl w:val="0"/>
      <w:shd w:val="clear" w:color="auto" w:fill="FFFFFF"/>
      <w:spacing w:before="300" w:line="259" w:lineRule="exact"/>
      <w:ind w:firstLine="0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1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40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4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7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  <w:divsChild>
                            <w:div w:id="623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582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875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8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26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4375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23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3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43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15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941732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45071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27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06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047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92041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1219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8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18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49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554">
                                          <w:marLeft w:val="0"/>
                                          <w:marRight w:val="1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1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83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4896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7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78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6389991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126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1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7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2423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39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9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72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30595">
                                          <w:marLeft w:val="0"/>
                                          <w:marRight w:val="196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06575">
                                          <w:marLeft w:val="0"/>
                                          <w:marRight w:val="196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669043">
                                          <w:marLeft w:val="0"/>
                                          <w:marRight w:val="196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7231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7482">
                                          <w:marLeft w:val="0"/>
                                          <w:marRight w:val="196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206704">
                                          <w:marLeft w:val="0"/>
                                          <w:marRight w:val="196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372285">
                                          <w:marLeft w:val="0"/>
                                          <w:marRight w:val="196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9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6221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97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700336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79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739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031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23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880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6132">
                              <w:marLeft w:val="0"/>
                              <w:marRight w:val="1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1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82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420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8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6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58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90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6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18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8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3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564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14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67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72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zivil.cap.ru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A3FA-9F5C-40C5-812A-F144D53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учитель</cp:lastModifiedBy>
  <cp:revision>21</cp:revision>
  <cp:lastPrinted>2016-02-22T13:29:00Z</cp:lastPrinted>
  <dcterms:created xsi:type="dcterms:W3CDTF">2018-01-18T17:01:00Z</dcterms:created>
  <dcterms:modified xsi:type="dcterms:W3CDTF">2018-02-28T11:13:00Z</dcterms:modified>
</cp:coreProperties>
</file>